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9C8" w:rsidRPr="00422ADB" w:rsidRDefault="00594879" w:rsidP="00CB703F">
      <w:pPr>
        <w:spacing w:line="220" w:lineRule="atLeast"/>
        <w:rPr>
          <w:rFonts w:asciiTheme="minorHAnsi" w:hAnsiTheme="minorHAnsi" w:cs="Arial"/>
          <w:b/>
        </w:rPr>
      </w:pPr>
      <w:r>
        <w:rPr>
          <w:noProof/>
          <w:color w:val="0000FF"/>
        </w:rPr>
        <w:drawing>
          <wp:inline distT="0" distB="0" distL="0" distR="0" wp14:anchorId="35AAFDD0" wp14:editId="63FD92A4">
            <wp:extent cx="1041400" cy="1140460"/>
            <wp:effectExtent l="0" t="0" r="6350" b="2540"/>
            <wp:docPr id="2" name="Picture 2" descr="Unified Fire Service Are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ied Fire Service Are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0" cy="1140460"/>
                    </a:xfrm>
                    <a:prstGeom prst="rect">
                      <a:avLst/>
                    </a:prstGeom>
                    <a:noFill/>
                    <a:ln>
                      <a:noFill/>
                    </a:ln>
                  </pic:spPr>
                </pic:pic>
              </a:graphicData>
            </a:graphic>
          </wp:inline>
        </w:drawing>
      </w:r>
    </w:p>
    <w:p w:rsidR="00062C61" w:rsidRPr="00594879" w:rsidRDefault="00B456EF" w:rsidP="00CB703F">
      <w:pPr>
        <w:spacing w:line="220" w:lineRule="atLeast"/>
        <w:rPr>
          <w:rFonts w:asciiTheme="minorHAnsi" w:hAnsiTheme="minorHAnsi" w:cs="Arial"/>
          <w:b/>
          <w:sz w:val="28"/>
          <w:szCs w:val="28"/>
        </w:rPr>
      </w:pPr>
      <w:r w:rsidRPr="00594879">
        <w:rPr>
          <w:rFonts w:asciiTheme="minorHAnsi" w:hAnsiTheme="minorHAnsi" w:cs="Arial"/>
          <w:b/>
          <w:sz w:val="28"/>
          <w:szCs w:val="28"/>
        </w:rPr>
        <w:t xml:space="preserve">UNIFIED FIRE </w:t>
      </w:r>
      <w:r w:rsidR="00594879" w:rsidRPr="00594879">
        <w:rPr>
          <w:rFonts w:asciiTheme="minorHAnsi" w:hAnsiTheme="minorHAnsi" w:cs="Arial"/>
          <w:b/>
          <w:sz w:val="28"/>
          <w:szCs w:val="28"/>
        </w:rPr>
        <w:t>SERVICE AREA</w:t>
      </w:r>
      <w:r w:rsidR="006E5BC1" w:rsidRPr="00594879">
        <w:rPr>
          <w:rFonts w:asciiTheme="minorHAnsi" w:hAnsiTheme="minorHAnsi" w:cs="Arial"/>
          <w:b/>
          <w:sz w:val="28"/>
          <w:szCs w:val="28"/>
        </w:rPr>
        <w:t xml:space="preserve"> </w:t>
      </w:r>
      <w:r w:rsidR="00881FF7" w:rsidRPr="00594879">
        <w:rPr>
          <w:rFonts w:asciiTheme="minorHAnsi" w:hAnsiTheme="minorHAnsi" w:cs="Arial"/>
          <w:b/>
          <w:sz w:val="28"/>
          <w:szCs w:val="28"/>
        </w:rPr>
        <w:t>AGENDA</w:t>
      </w:r>
    </w:p>
    <w:p w:rsidR="00B456EF" w:rsidRPr="00CB703F" w:rsidRDefault="00E41DD9" w:rsidP="00CB703F">
      <w:pPr>
        <w:spacing w:line="220" w:lineRule="atLeast"/>
        <w:rPr>
          <w:rFonts w:asciiTheme="minorHAnsi" w:hAnsiTheme="minorHAnsi" w:cs="Arial"/>
        </w:rPr>
      </w:pPr>
      <w:r>
        <w:rPr>
          <w:rFonts w:asciiTheme="minorHAnsi" w:hAnsiTheme="minorHAnsi" w:cs="Arial"/>
        </w:rPr>
        <w:t>November 15</w:t>
      </w:r>
      <w:r w:rsidR="00FF460A">
        <w:rPr>
          <w:rFonts w:asciiTheme="minorHAnsi" w:hAnsiTheme="minorHAnsi" w:cs="Arial"/>
        </w:rPr>
        <w:t>, 2016</w:t>
      </w:r>
      <w:r w:rsidR="00C72115" w:rsidRPr="00CB703F">
        <w:rPr>
          <w:rFonts w:asciiTheme="minorHAnsi" w:hAnsiTheme="minorHAnsi" w:cs="Arial"/>
        </w:rPr>
        <w:t xml:space="preserve"> </w:t>
      </w:r>
      <w:r w:rsidR="00594879">
        <w:rPr>
          <w:rFonts w:asciiTheme="minorHAnsi" w:hAnsiTheme="minorHAnsi" w:cs="Arial"/>
        </w:rPr>
        <w:t>8</w:t>
      </w:r>
      <w:r>
        <w:rPr>
          <w:rFonts w:asciiTheme="minorHAnsi" w:hAnsiTheme="minorHAnsi" w:cs="Arial"/>
        </w:rPr>
        <w:t>:30</w:t>
      </w:r>
      <w:r w:rsidR="00AD2942" w:rsidRPr="00CB703F">
        <w:rPr>
          <w:rFonts w:asciiTheme="minorHAnsi" w:hAnsiTheme="minorHAnsi" w:cs="Arial"/>
        </w:rPr>
        <w:t xml:space="preserve"> a</w:t>
      </w:r>
      <w:r w:rsidR="00BF397A" w:rsidRPr="00CB703F">
        <w:rPr>
          <w:rFonts w:asciiTheme="minorHAnsi" w:hAnsiTheme="minorHAnsi" w:cs="Arial"/>
        </w:rPr>
        <w:t>.</w:t>
      </w:r>
      <w:r w:rsidR="00AD2942" w:rsidRPr="00CB703F">
        <w:rPr>
          <w:rFonts w:asciiTheme="minorHAnsi" w:hAnsiTheme="minorHAnsi" w:cs="Arial"/>
        </w:rPr>
        <w:t>m</w:t>
      </w:r>
      <w:r w:rsidR="00BF397A" w:rsidRPr="00CB703F">
        <w:rPr>
          <w:rFonts w:asciiTheme="minorHAnsi" w:hAnsiTheme="minorHAnsi" w:cs="Arial"/>
        </w:rPr>
        <w:t>.</w:t>
      </w:r>
      <w:r w:rsidR="00594879">
        <w:rPr>
          <w:rFonts w:asciiTheme="minorHAnsi" w:hAnsiTheme="minorHAnsi" w:cs="Arial"/>
        </w:rPr>
        <w:t xml:space="preserve"> or Immediately Following the Unified Fire Authority Board Meeting </w:t>
      </w:r>
    </w:p>
    <w:p w:rsidR="00A812B3" w:rsidRPr="00CB703F" w:rsidRDefault="00E41DD9" w:rsidP="00CB703F">
      <w:pPr>
        <w:spacing w:line="220" w:lineRule="atLeast"/>
        <w:rPr>
          <w:rFonts w:asciiTheme="minorHAnsi" w:hAnsiTheme="minorHAnsi" w:cs="Arial"/>
        </w:rPr>
      </w:pPr>
      <w:r>
        <w:rPr>
          <w:rFonts w:asciiTheme="minorHAnsi" w:hAnsiTheme="minorHAnsi" w:cs="Arial"/>
        </w:rPr>
        <w:t xml:space="preserve">Station 126 (607 East 7200 South) </w:t>
      </w:r>
    </w:p>
    <w:p w:rsidR="00B456EF" w:rsidRPr="00130189" w:rsidRDefault="0085686E" w:rsidP="00CB703F">
      <w:pPr>
        <w:spacing w:line="220" w:lineRule="atLeast"/>
        <w:rPr>
          <w:rFonts w:asciiTheme="minorHAnsi" w:hAnsiTheme="minorHAnsi" w:cstheme="minorHAnsi"/>
          <w:sz w:val="10"/>
          <w:szCs w:val="10"/>
        </w:rPr>
      </w:pPr>
      <w:r>
        <w:rPr>
          <w:rFonts w:asciiTheme="minorHAnsi" w:hAnsiTheme="minorHAnsi" w:cs="Arial"/>
          <w:b/>
          <w:noProof/>
          <w:sz w:val="12"/>
          <w:szCs w:val="12"/>
        </w:rPr>
        <mc:AlternateContent>
          <mc:Choice Requires="wps">
            <w:drawing>
              <wp:anchor distT="0" distB="0" distL="114300" distR="114300" simplePos="0" relativeHeight="251659264" behindDoc="0" locked="0" layoutInCell="1" allowOverlap="1" wp14:anchorId="65D2D75A" wp14:editId="649C7282">
                <wp:simplePos x="0" y="0"/>
                <wp:positionH relativeFrom="column">
                  <wp:posOffset>1905</wp:posOffset>
                </wp:positionH>
                <wp:positionV relativeFrom="paragraph">
                  <wp:posOffset>64770</wp:posOffset>
                </wp:positionV>
                <wp:extent cx="6798945" cy="8890"/>
                <wp:effectExtent l="0" t="0" r="20955" b="29210"/>
                <wp:wrapNone/>
                <wp:docPr id="3" name="Straight Connector 3"/>
                <wp:cNvGraphicFramePr/>
                <a:graphic xmlns:a="http://schemas.openxmlformats.org/drawingml/2006/main">
                  <a:graphicData uri="http://schemas.microsoft.com/office/word/2010/wordprocessingShape">
                    <wps:wsp>
                      <wps:cNvCnPr/>
                      <wps:spPr>
                        <a:xfrm>
                          <a:off x="0" y="0"/>
                          <a:ext cx="6798945" cy="889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5.1pt" to="53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" strokecolor="#c00000"/>
            </w:pict>
          </mc:Fallback>
        </mc:AlternateContent>
      </w:r>
    </w:p>
    <w:p w:rsidR="00A65280" w:rsidRDefault="00A65280" w:rsidP="005B005A">
      <w:pPr>
        <w:rPr>
          <w:rFonts w:asciiTheme="minorHAnsi" w:hAnsiTheme="minorHAnsi" w:cstheme="minorHAnsi"/>
        </w:rPr>
      </w:pPr>
    </w:p>
    <w:p w:rsidR="00E41DD9" w:rsidRDefault="00E41DD9" w:rsidP="00E24D6B">
      <w:pPr>
        <w:numPr>
          <w:ilvl w:val="0"/>
          <w:numId w:val="1"/>
        </w:numPr>
        <w:rPr>
          <w:rFonts w:asciiTheme="minorHAnsi" w:hAnsiTheme="minorHAnsi" w:cstheme="minorHAnsi"/>
        </w:rPr>
      </w:pPr>
      <w:r>
        <w:rPr>
          <w:rFonts w:asciiTheme="minorHAnsi" w:hAnsiTheme="minorHAnsi" w:cstheme="minorHAnsi"/>
        </w:rPr>
        <w:t xml:space="preserve">CALL TO ORDER </w:t>
      </w:r>
    </w:p>
    <w:p w:rsidR="00E41DD9" w:rsidRDefault="00E41DD9" w:rsidP="00E41DD9">
      <w:pPr>
        <w:ind w:left="1080"/>
        <w:rPr>
          <w:rFonts w:asciiTheme="minorHAnsi" w:hAnsiTheme="minorHAnsi" w:cstheme="minorHAnsi"/>
        </w:rPr>
      </w:pPr>
    </w:p>
    <w:p w:rsidR="00130189" w:rsidRDefault="00130189" w:rsidP="00E41DD9">
      <w:pPr>
        <w:numPr>
          <w:ilvl w:val="0"/>
          <w:numId w:val="1"/>
        </w:numPr>
        <w:rPr>
          <w:rFonts w:asciiTheme="minorHAnsi" w:hAnsiTheme="minorHAnsi" w:cstheme="minorHAnsi"/>
        </w:rPr>
      </w:pPr>
      <w:r>
        <w:rPr>
          <w:rFonts w:asciiTheme="minorHAnsi" w:hAnsiTheme="minorHAnsi" w:cstheme="minorHAnsi"/>
        </w:rPr>
        <w:t xml:space="preserve">PUBLIC COMMENT </w:t>
      </w:r>
    </w:p>
    <w:p w:rsidR="00E41DD9" w:rsidRDefault="003113DD" w:rsidP="00130189">
      <w:pPr>
        <w:ind w:firstLine="720"/>
        <w:rPr>
          <w:rFonts w:asciiTheme="minorHAnsi" w:hAnsiTheme="minorHAnsi" w:cstheme="minorHAnsi"/>
        </w:rPr>
      </w:pPr>
      <w:r>
        <w:rPr>
          <w:rFonts w:asciiTheme="minorHAnsi" w:hAnsiTheme="minorHAnsi" w:cstheme="minorHAnsi"/>
        </w:rPr>
        <w:t xml:space="preserve">      </w:t>
      </w:r>
      <w:r w:rsidR="00130189">
        <w:rPr>
          <w:rFonts w:asciiTheme="minorHAnsi" w:hAnsiTheme="minorHAnsi" w:cstheme="minorHAnsi"/>
        </w:rPr>
        <w:t>P</w:t>
      </w:r>
      <w:r w:rsidR="00E41DD9">
        <w:rPr>
          <w:rFonts w:asciiTheme="minorHAnsi" w:hAnsiTheme="minorHAnsi" w:cstheme="minorHAnsi"/>
        </w:rPr>
        <w:t>lease limit</w:t>
      </w:r>
      <w:r w:rsidR="00130189">
        <w:rPr>
          <w:rFonts w:asciiTheme="minorHAnsi" w:hAnsiTheme="minorHAnsi" w:cstheme="minorHAnsi"/>
        </w:rPr>
        <w:t xml:space="preserve"> </w:t>
      </w:r>
      <w:r w:rsidR="00E41DD9">
        <w:rPr>
          <w:rFonts w:asciiTheme="minorHAnsi" w:hAnsiTheme="minorHAnsi" w:cstheme="minorHAnsi"/>
        </w:rPr>
        <w:t xml:space="preserve">comments to three minutes </w:t>
      </w:r>
      <w:r w:rsidR="00130189">
        <w:rPr>
          <w:rFonts w:asciiTheme="minorHAnsi" w:hAnsiTheme="minorHAnsi" w:cstheme="minorHAnsi"/>
        </w:rPr>
        <w:t>each</w:t>
      </w:r>
    </w:p>
    <w:p w:rsidR="00130189" w:rsidRDefault="00130189" w:rsidP="00130189">
      <w:pPr>
        <w:pStyle w:val="ListParagraph"/>
        <w:rPr>
          <w:rFonts w:asciiTheme="minorHAnsi" w:hAnsiTheme="minorHAnsi" w:cstheme="minorHAnsi"/>
        </w:rPr>
      </w:pPr>
    </w:p>
    <w:p w:rsidR="00130189" w:rsidRPr="00E41DD9" w:rsidRDefault="00130189" w:rsidP="00E41DD9">
      <w:pPr>
        <w:numPr>
          <w:ilvl w:val="0"/>
          <w:numId w:val="1"/>
        </w:numPr>
        <w:rPr>
          <w:rFonts w:asciiTheme="minorHAnsi" w:hAnsiTheme="minorHAnsi" w:cstheme="minorHAnsi"/>
        </w:rPr>
      </w:pPr>
      <w:r>
        <w:rPr>
          <w:rFonts w:asciiTheme="minorHAnsi" w:hAnsiTheme="minorHAnsi" w:cstheme="minorHAnsi"/>
        </w:rPr>
        <w:t>APPROVAL OF MINUTES (documentation attached)</w:t>
      </w:r>
    </w:p>
    <w:p w:rsidR="00E41DD9" w:rsidRPr="00594879" w:rsidRDefault="00E41DD9" w:rsidP="00594879">
      <w:pPr>
        <w:numPr>
          <w:ilvl w:val="1"/>
          <w:numId w:val="1"/>
        </w:numPr>
        <w:rPr>
          <w:rFonts w:asciiTheme="minorHAnsi" w:hAnsiTheme="minorHAnsi" w:cstheme="minorHAnsi"/>
        </w:rPr>
      </w:pPr>
      <w:r>
        <w:rPr>
          <w:rFonts w:asciiTheme="minorHAnsi" w:hAnsiTheme="minorHAnsi" w:cstheme="minorHAnsi"/>
        </w:rPr>
        <w:t xml:space="preserve">October 18, 2016 </w:t>
      </w:r>
    </w:p>
    <w:p w:rsidR="00CB3657" w:rsidRDefault="00CB3657" w:rsidP="00B17F5E">
      <w:pPr>
        <w:ind w:left="1080"/>
        <w:rPr>
          <w:rFonts w:asciiTheme="minorHAnsi" w:hAnsiTheme="minorHAnsi" w:cstheme="minorHAnsi"/>
        </w:rPr>
      </w:pPr>
    </w:p>
    <w:p w:rsidR="003113DD" w:rsidRPr="003113DD" w:rsidRDefault="003113DD" w:rsidP="003113DD">
      <w:pPr>
        <w:pStyle w:val="ListParagraph"/>
        <w:numPr>
          <w:ilvl w:val="0"/>
          <w:numId w:val="1"/>
        </w:numPr>
        <w:rPr>
          <w:rFonts w:asciiTheme="minorHAnsi" w:hAnsiTheme="minorHAnsi" w:cstheme="minorHAnsi"/>
        </w:rPr>
      </w:pPr>
      <w:r>
        <w:rPr>
          <w:rFonts w:asciiTheme="minorHAnsi" w:hAnsiTheme="minorHAnsi" w:cstheme="minorHAnsi"/>
        </w:rPr>
        <w:t>ADOPT PROPOSED TENTATIVE BUDGET FOR 2017 FISCAL YEAR (documentation attached)</w:t>
      </w:r>
    </w:p>
    <w:p w:rsidR="003113DD" w:rsidRDefault="003113DD" w:rsidP="003113DD">
      <w:pPr>
        <w:pStyle w:val="ListParagraph"/>
        <w:ind w:left="1080"/>
        <w:rPr>
          <w:rFonts w:asciiTheme="minorHAnsi" w:hAnsiTheme="minorHAnsi" w:cstheme="minorHAnsi"/>
        </w:rPr>
      </w:pPr>
      <w:r>
        <w:rPr>
          <w:rFonts w:asciiTheme="minorHAnsi" w:hAnsiTheme="minorHAnsi" w:cstheme="minorHAnsi"/>
        </w:rPr>
        <w:t>(Presented by Tony Hill)</w:t>
      </w:r>
    </w:p>
    <w:p w:rsidR="003113DD" w:rsidRDefault="003113DD" w:rsidP="003113DD">
      <w:pPr>
        <w:pStyle w:val="ListParagraph"/>
        <w:ind w:left="1080"/>
        <w:rPr>
          <w:rFonts w:asciiTheme="minorHAnsi" w:hAnsiTheme="minorHAnsi" w:cstheme="minorHAnsi"/>
        </w:rPr>
      </w:pPr>
    </w:p>
    <w:p w:rsidR="00CB3657" w:rsidRDefault="00CB3657" w:rsidP="00CB3657">
      <w:pPr>
        <w:pStyle w:val="ListParagraph"/>
        <w:numPr>
          <w:ilvl w:val="0"/>
          <w:numId w:val="1"/>
        </w:numPr>
        <w:rPr>
          <w:rFonts w:asciiTheme="minorHAnsi" w:hAnsiTheme="minorHAnsi" w:cstheme="minorHAnsi"/>
        </w:rPr>
      </w:pPr>
      <w:r>
        <w:rPr>
          <w:rFonts w:asciiTheme="minorHAnsi" w:hAnsiTheme="minorHAnsi" w:cstheme="minorHAnsi"/>
        </w:rPr>
        <w:t>UFA AND UFSA ADMINISTRATION</w:t>
      </w:r>
    </w:p>
    <w:p w:rsidR="00CB3657" w:rsidRPr="00CB3657" w:rsidRDefault="00CB3657" w:rsidP="00CB3657">
      <w:pPr>
        <w:ind w:left="1080"/>
        <w:rPr>
          <w:rFonts w:asciiTheme="minorHAnsi" w:hAnsiTheme="minorHAnsi" w:cstheme="minorHAnsi"/>
        </w:rPr>
      </w:pPr>
      <w:r>
        <w:rPr>
          <w:rFonts w:asciiTheme="minorHAnsi" w:hAnsiTheme="minorHAnsi" w:cstheme="minorHAnsi"/>
        </w:rPr>
        <w:t>Discussion and possible decision of the management of both the UFA and UFSA</w:t>
      </w:r>
    </w:p>
    <w:p w:rsidR="00CB3657" w:rsidRDefault="00CB3657" w:rsidP="00B17F5E">
      <w:pPr>
        <w:ind w:left="1080"/>
        <w:rPr>
          <w:rFonts w:asciiTheme="minorHAnsi" w:hAnsiTheme="minorHAnsi" w:cstheme="minorHAnsi"/>
        </w:rPr>
      </w:pPr>
    </w:p>
    <w:p w:rsidR="00CB3657" w:rsidRPr="00594879" w:rsidRDefault="00CB3657" w:rsidP="00594879">
      <w:pPr>
        <w:pStyle w:val="ListParagraph"/>
        <w:numPr>
          <w:ilvl w:val="0"/>
          <w:numId w:val="1"/>
        </w:numPr>
        <w:rPr>
          <w:rFonts w:asciiTheme="minorHAnsi" w:hAnsiTheme="minorHAnsi" w:cstheme="minorHAnsi"/>
        </w:rPr>
      </w:pPr>
      <w:r w:rsidRPr="00594879">
        <w:rPr>
          <w:rFonts w:asciiTheme="minorHAnsi" w:hAnsiTheme="minorHAnsi" w:cstheme="minorHAnsi"/>
        </w:rPr>
        <w:t>INFORMATIONAL ITEMS/UPCOMING EVENTS</w:t>
      </w:r>
    </w:p>
    <w:p w:rsidR="00B17F5E" w:rsidRDefault="00594879" w:rsidP="00B17F5E">
      <w:pPr>
        <w:ind w:left="1080"/>
        <w:rPr>
          <w:rFonts w:asciiTheme="minorHAnsi" w:hAnsiTheme="minorHAnsi" w:cstheme="minorHAnsi"/>
        </w:rPr>
      </w:pPr>
      <w:r>
        <w:rPr>
          <w:rFonts w:asciiTheme="minorHAnsi" w:hAnsiTheme="minorHAnsi" w:cstheme="minorHAnsi"/>
        </w:rPr>
        <w:t xml:space="preserve"> </w:t>
      </w:r>
      <w:r w:rsidR="00CB3657">
        <w:rPr>
          <w:rFonts w:asciiTheme="minorHAnsi" w:hAnsiTheme="minorHAnsi" w:cstheme="minorHAnsi"/>
        </w:rPr>
        <w:t>(Presented by UFA Command Staff)</w:t>
      </w:r>
    </w:p>
    <w:p w:rsidR="00CB3657" w:rsidRDefault="00CB3657" w:rsidP="00B17F5E">
      <w:pPr>
        <w:ind w:left="1080"/>
        <w:rPr>
          <w:rFonts w:asciiTheme="minorHAnsi" w:hAnsiTheme="minorHAnsi" w:cstheme="minorHAnsi"/>
        </w:rPr>
      </w:pPr>
    </w:p>
    <w:p w:rsidR="000B1A67" w:rsidRDefault="00B17F5E" w:rsidP="00E24D6B">
      <w:pPr>
        <w:numPr>
          <w:ilvl w:val="0"/>
          <w:numId w:val="1"/>
        </w:numPr>
        <w:rPr>
          <w:rFonts w:asciiTheme="minorHAnsi" w:hAnsiTheme="minorHAnsi" w:cstheme="minorHAnsi"/>
        </w:rPr>
      </w:pPr>
      <w:r>
        <w:rPr>
          <w:rFonts w:asciiTheme="minorHAnsi" w:hAnsiTheme="minorHAnsi" w:cstheme="minorHAnsi"/>
        </w:rPr>
        <w:t>CLOSED SESSION</w:t>
      </w:r>
    </w:p>
    <w:p w:rsidR="00B17F5E" w:rsidRDefault="00B17F5E" w:rsidP="00594879">
      <w:pPr>
        <w:pStyle w:val="BodyText"/>
        <w:tabs>
          <w:tab w:val="left" w:pos="1180"/>
        </w:tabs>
        <w:ind w:left="1080" w:firstLine="0"/>
        <w:rPr>
          <w:rFonts w:asciiTheme="minorHAnsi" w:hAnsiTheme="minorHAnsi" w:cstheme="minorHAnsi"/>
        </w:rPr>
      </w:pPr>
      <w:r w:rsidRPr="007643F5">
        <w:rPr>
          <w:spacing w:val="-3"/>
        </w:rPr>
        <w:t xml:space="preserve">The Unified Fire </w:t>
      </w:r>
      <w:r w:rsidR="00594879">
        <w:rPr>
          <w:spacing w:val="-3"/>
        </w:rPr>
        <w:t xml:space="preserve">Service Area </w:t>
      </w:r>
      <w:r w:rsidRPr="007643F5">
        <w:rPr>
          <w:spacing w:val="-3"/>
        </w:rPr>
        <w:t xml:space="preserve">may temporarily recess the meeting to convene in a closed session to discuss the character, professional competence, or physical or mental health of an individual, pending or reasonable imminent litigation, and the purchase, exchange, or lease of real property, as provided by Utah Code Annotated </w:t>
      </w:r>
      <w:r>
        <w:t>§</w:t>
      </w:r>
      <w:r w:rsidRPr="007643F5">
        <w:rPr>
          <w:spacing w:val="-2"/>
        </w:rPr>
        <w:t>5</w:t>
      </w:r>
      <w:r w:rsidRPr="007643F5">
        <w:rPr>
          <w:spacing w:val="6"/>
        </w:rPr>
        <w:t>2</w:t>
      </w:r>
      <w:r>
        <w:t>-4</w:t>
      </w:r>
      <w:r w:rsidRPr="007643F5">
        <w:rPr>
          <w:spacing w:val="-2"/>
        </w:rPr>
        <w:t>-</w:t>
      </w:r>
      <w:r>
        <w:t>205</w:t>
      </w:r>
      <w:r w:rsidR="000B1A67">
        <w:rPr>
          <w:rFonts w:asciiTheme="minorHAnsi" w:hAnsiTheme="minorHAnsi" w:cstheme="minorHAnsi"/>
        </w:rPr>
        <w:br/>
      </w:r>
    </w:p>
    <w:p w:rsidR="00AB3714" w:rsidRDefault="00CB3657" w:rsidP="00E24D6B">
      <w:pPr>
        <w:numPr>
          <w:ilvl w:val="0"/>
          <w:numId w:val="1"/>
        </w:numPr>
        <w:rPr>
          <w:rFonts w:asciiTheme="minorHAnsi" w:hAnsiTheme="minorHAnsi" w:cstheme="minorHAnsi"/>
        </w:rPr>
      </w:pPr>
      <w:r>
        <w:rPr>
          <w:rFonts w:asciiTheme="minorHAnsi" w:hAnsiTheme="minorHAnsi" w:cstheme="minorHAnsi"/>
        </w:rPr>
        <w:t>ADJOURNMENT</w:t>
      </w:r>
    </w:p>
    <w:p w:rsidR="00130189" w:rsidRDefault="00130189" w:rsidP="00130189">
      <w:pPr>
        <w:pStyle w:val="ListParagraph"/>
        <w:rPr>
          <w:rFonts w:asciiTheme="minorHAnsi" w:hAnsiTheme="minorHAnsi" w:cstheme="minorHAnsi"/>
        </w:rPr>
      </w:pPr>
    </w:p>
    <w:p w:rsidR="00130189" w:rsidRDefault="00130189" w:rsidP="00130189">
      <w:pPr>
        <w:spacing w:line="220" w:lineRule="atLeast"/>
        <w:jc w:val="center"/>
        <w:rPr>
          <w:rFonts w:asciiTheme="minorHAnsi" w:hAnsiTheme="minorHAnsi" w:cstheme="minorHAnsi"/>
          <w:b/>
          <w:sz w:val="20"/>
          <w:szCs w:val="20"/>
        </w:rPr>
      </w:pPr>
      <w:r w:rsidRPr="00130189">
        <w:rPr>
          <w:rFonts w:asciiTheme="minorHAnsi" w:hAnsiTheme="minorHAnsi" w:cstheme="minorHAnsi"/>
          <w:b/>
          <w:sz w:val="20"/>
          <w:szCs w:val="20"/>
        </w:rPr>
        <w:t>The next Board meeting will be held on December 20, 2016 at 7:30 a.m.</w:t>
      </w:r>
      <w:r>
        <w:rPr>
          <w:rFonts w:asciiTheme="minorHAnsi" w:hAnsiTheme="minorHAnsi" w:cstheme="minorHAnsi"/>
          <w:b/>
          <w:sz w:val="20"/>
          <w:szCs w:val="20"/>
        </w:rPr>
        <w:t xml:space="preserve"> a</w:t>
      </w:r>
      <w:r w:rsidRPr="00130189">
        <w:rPr>
          <w:rFonts w:asciiTheme="minorHAnsi" w:hAnsiTheme="minorHAnsi" w:cstheme="minorHAnsi"/>
          <w:b/>
          <w:sz w:val="20"/>
          <w:szCs w:val="20"/>
        </w:rPr>
        <w:t xml:space="preserve">t </w:t>
      </w:r>
    </w:p>
    <w:p w:rsidR="00130189" w:rsidRDefault="00130189" w:rsidP="00130189">
      <w:pPr>
        <w:spacing w:line="220" w:lineRule="atLeast"/>
        <w:jc w:val="center"/>
        <w:rPr>
          <w:rFonts w:asciiTheme="minorHAnsi" w:hAnsiTheme="minorHAnsi" w:cstheme="minorHAnsi"/>
          <w:b/>
          <w:sz w:val="20"/>
          <w:szCs w:val="20"/>
        </w:rPr>
      </w:pPr>
      <w:r w:rsidRPr="00130189">
        <w:rPr>
          <w:rFonts w:asciiTheme="minorHAnsi" w:hAnsiTheme="minorHAnsi" w:cstheme="minorHAnsi"/>
          <w:b/>
          <w:sz w:val="20"/>
          <w:szCs w:val="20"/>
        </w:rPr>
        <w:t xml:space="preserve">UFA </w:t>
      </w:r>
      <w:r w:rsidR="00594879">
        <w:rPr>
          <w:rFonts w:asciiTheme="minorHAnsi" w:hAnsiTheme="minorHAnsi" w:cstheme="minorHAnsi"/>
          <w:b/>
          <w:sz w:val="20"/>
          <w:szCs w:val="20"/>
        </w:rPr>
        <w:t xml:space="preserve">Fire </w:t>
      </w:r>
      <w:r w:rsidRPr="00130189">
        <w:rPr>
          <w:rFonts w:asciiTheme="minorHAnsi" w:hAnsiTheme="minorHAnsi" w:cstheme="minorHAnsi"/>
          <w:b/>
          <w:sz w:val="20"/>
          <w:szCs w:val="20"/>
        </w:rPr>
        <w:t>Station 126 located at</w:t>
      </w:r>
      <w:r>
        <w:rPr>
          <w:rFonts w:asciiTheme="minorHAnsi" w:hAnsiTheme="minorHAnsi" w:cstheme="minorHAnsi"/>
          <w:b/>
          <w:sz w:val="20"/>
          <w:szCs w:val="20"/>
        </w:rPr>
        <w:t xml:space="preserve"> </w:t>
      </w:r>
      <w:r w:rsidRPr="00130189">
        <w:rPr>
          <w:rFonts w:asciiTheme="minorHAnsi" w:hAnsiTheme="minorHAnsi" w:cstheme="minorHAnsi"/>
          <w:b/>
          <w:sz w:val="20"/>
          <w:szCs w:val="20"/>
        </w:rPr>
        <w:t>607 East 7200 South Midvale, UT 84047</w:t>
      </w:r>
    </w:p>
    <w:p w:rsidR="00130189" w:rsidRDefault="00130189" w:rsidP="00130189">
      <w:pPr>
        <w:ind w:left="1080"/>
        <w:rPr>
          <w:rFonts w:asciiTheme="minorHAnsi" w:hAnsiTheme="minorHAnsi" w:cstheme="minorHAnsi"/>
        </w:rPr>
      </w:pPr>
    </w:p>
    <w:p w:rsidR="006903EC" w:rsidRDefault="006903EC" w:rsidP="00130189">
      <w:pPr>
        <w:spacing w:line="220" w:lineRule="atLeast"/>
        <w:rPr>
          <w:rFonts w:asciiTheme="minorHAnsi" w:hAnsiTheme="minorHAnsi" w:cstheme="minorHAnsi"/>
          <w:b/>
          <w:sz w:val="20"/>
          <w:szCs w:val="20"/>
        </w:rPr>
      </w:pPr>
    </w:p>
    <w:p w:rsidR="00CB3657" w:rsidRDefault="00CB3657" w:rsidP="00CB26DF">
      <w:pPr>
        <w:spacing w:line="220" w:lineRule="atLeast"/>
        <w:jc w:val="center"/>
        <w:rPr>
          <w:rFonts w:asciiTheme="minorHAnsi" w:hAnsiTheme="minorHAnsi" w:cstheme="minorHAnsi"/>
          <w:b/>
          <w:sz w:val="20"/>
          <w:szCs w:val="20"/>
        </w:rPr>
      </w:pPr>
      <w:r>
        <w:rPr>
          <w:rFonts w:asciiTheme="minorHAnsi" w:hAnsiTheme="minorHAnsi" w:cstheme="minorHAnsi"/>
          <w:b/>
          <w:sz w:val="20"/>
          <w:szCs w:val="20"/>
        </w:rPr>
        <w:t>THE PUBLIC IS INVITED TO PARTICIPATE IN ALL UF</w:t>
      </w:r>
      <w:r w:rsidR="00F11965">
        <w:rPr>
          <w:rFonts w:asciiTheme="minorHAnsi" w:hAnsiTheme="minorHAnsi" w:cstheme="minorHAnsi"/>
          <w:b/>
          <w:sz w:val="20"/>
          <w:szCs w:val="20"/>
        </w:rPr>
        <w:t>S</w:t>
      </w:r>
      <w:r>
        <w:rPr>
          <w:rFonts w:asciiTheme="minorHAnsi" w:hAnsiTheme="minorHAnsi" w:cstheme="minorHAnsi"/>
          <w:b/>
          <w:sz w:val="20"/>
          <w:szCs w:val="20"/>
        </w:rPr>
        <w:t xml:space="preserve">A MEETINGS. </w:t>
      </w:r>
    </w:p>
    <w:p w:rsidR="00CB3657" w:rsidRPr="00CB703F" w:rsidRDefault="00CB3657" w:rsidP="00CB26DF">
      <w:pPr>
        <w:spacing w:line="220" w:lineRule="atLeast"/>
        <w:jc w:val="center"/>
        <w:rPr>
          <w:rFonts w:asciiTheme="minorHAnsi" w:hAnsiTheme="minorHAnsi" w:cstheme="minorHAnsi"/>
          <w:b/>
          <w:sz w:val="20"/>
          <w:szCs w:val="20"/>
        </w:rPr>
      </w:pPr>
      <w:r>
        <w:rPr>
          <w:rFonts w:asciiTheme="minorHAnsi" w:hAnsiTheme="minorHAnsi" w:cstheme="minorHAnsi"/>
          <w:b/>
          <w:sz w:val="20"/>
          <w:szCs w:val="20"/>
        </w:rPr>
        <w:tab/>
        <w:t>In accordance with the Americans with Disabilities Act, UF</w:t>
      </w:r>
      <w:r w:rsidR="00594879">
        <w:rPr>
          <w:rFonts w:asciiTheme="minorHAnsi" w:hAnsiTheme="minorHAnsi" w:cstheme="minorHAnsi"/>
          <w:b/>
          <w:sz w:val="20"/>
          <w:szCs w:val="20"/>
        </w:rPr>
        <w:t>S</w:t>
      </w:r>
      <w:r>
        <w:rPr>
          <w:rFonts w:asciiTheme="minorHAnsi" w:hAnsiTheme="minorHAnsi" w:cstheme="minorHAnsi"/>
          <w:b/>
          <w:sz w:val="20"/>
          <w:szCs w:val="20"/>
        </w:rPr>
        <w:t xml:space="preserve">A will make reasonable accommodation for participation in the meetings. Please call the clerk at least three workings days prior to the meeting at 385-468-9010. </w:t>
      </w:r>
      <w:r w:rsidR="00130189" w:rsidRPr="00CB703F">
        <w:rPr>
          <w:rFonts w:asciiTheme="minorHAnsi" w:hAnsiTheme="minorHAnsi" w:cstheme="minorHAnsi"/>
          <w:b/>
          <w:sz w:val="20"/>
          <w:szCs w:val="20"/>
        </w:rPr>
        <w:t>Motions relating to any of the foregoing, including final action, may be taken at the meeting</w:t>
      </w:r>
      <w:r w:rsidR="00130189">
        <w:rPr>
          <w:rFonts w:asciiTheme="minorHAnsi" w:hAnsiTheme="minorHAnsi" w:cstheme="minorHAnsi"/>
          <w:b/>
          <w:sz w:val="20"/>
          <w:szCs w:val="20"/>
        </w:rPr>
        <w:t xml:space="preserve">. </w:t>
      </w:r>
      <w:r>
        <w:rPr>
          <w:rFonts w:asciiTheme="minorHAnsi" w:hAnsiTheme="minorHAnsi" w:cstheme="minorHAnsi"/>
          <w:b/>
          <w:sz w:val="20"/>
          <w:szCs w:val="20"/>
        </w:rPr>
        <w:t>This meeting may be held t</w:t>
      </w:r>
      <w:bookmarkStart w:id="0" w:name="_GoBack"/>
      <w:bookmarkEnd w:id="0"/>
      <w:r>
        <w:rPr>
          <w:rFonts w:asciiTheme="minorHAnsi" w:hAnsiTheme="minorHAnsi" w:cstheme="minorHAnsi"/>
          <w:b/>
          <w:sz w:val="20"/>
          <w:szCs w:val="20"/>
        </w:rPr>
        <w:t>elephonically to allow a member of the UF</w:t>
      </w:r>
      <w:r w:rsidR="00594879">
        <w:rPr>
          <w:rFonts w:asciiTheme="minorHAnsi" w:hAnsiTheme="minorHAnsi" w:cstheme="minorHAnsi"/>
          <w:b/>
          <w:sz w:val="20"/>
          <w:szCs w:val="20"/>
        </w:rPr>
        <w:t>S</w:t>
      </w:r>
      <w:r>
        <w:rPr>
          <w:rFonts w:asciiTheme="minorHAnsi" w:hAnsiTheme="minorHAnsi" w:cstheme="minorHAnsi"/>
          <w:b/>
          <w:sz w:val="20"/>
          <w:szCs w:val="20"/>
        </w:rPr>
        <w:t xml:space="preserve">A </w:t>
      </w:r>
      <w:r w:rsidR="00130189">
        <w:rPr>
          <w:rFonts w:asciiTheme="minorHAnsi" w:hAnsiTheme="minorHAnsi" w:cstheme="minorHAnsi"/>
          <w:b/>
          <w:sz w:val="20"/>
          <w:szCs w:val="20"/>
        </w:rPr>
        <w:t>Board to participate. This agenda is subject to change with a minimum 24-hour notice.</w:t>
      </w:r>
    </w:p>
    <w:p w:rsidR="00130189" w:rsidRPr="00130189" w:rsidRDefault="00130189" w:rsidP="00130189">
      <w:pPr>
        <w:spacing w:line="220" w:lineRule="atLeast"/>
        <w:rPr>
          <w:rFonts w:asciiTheme="minorHAnsi" w:hAnsiTheme="minorHAnsi" w:cstheme="minorHAnsi"/>
          <w:sz w:val="16"/>
          <w:szCs w:val="16"/>
        </w:rPr>
      </w:pPr>
    </w:p>
    <w:p w:rsidR="00130189" w:rsidRPr="00130189" w:rsidRDefault="00130189" w:rsidP="00130189">
      <w:pPr>
        <w:spacing w:line="220" w:lineRule="atLeast"/>
        <w:jc w:val="center"/>
        <w:rPr>
          <w:rFonts w:asciiTheme="minorHAnsi" w:hAnsiTheme="minorHAnsi" w:cstheme="minorHAnsi"/>
          <w:sz w:val="16"/>
          <w:szCs w:val="16"/>
        </w:rPr>
      </w:pPr>
      <w:r w:rsidRPr="00130189">
        <w:rPr>
          <w:rFonts w:asciiTheme="minorHAnsi" w:hAnsiTheme="minorHAnsi" w:cstheme="minorHAnsi"/>
          <w:sz w:val="16"/>
          <w:szCs w:val="16"/>
        </w:rPr>
        <w:t xml:space="preserve">CERTIFICATE OF POSTING </w:t>
      </w:r>
    </w:p>
    <w:p w:rsidR="00130189" w:rsidRPr="00130189" w:rsidRDefault="00130189" w:rsidP="00594879">
      <w:pPr>
        <w:spacing w:line="220" w:lineRule="atLeast"/>
        <w:jc w:val="center"/>
        <w:rPr>
          <w:rFonts w:asciiTheme="minorHAnsi" w:hAnsiTheme="minorHAnsi" w:cstheme="minorHAnsi"/>
          <w:sz w:val="16"/>
          <w:szCs w:val="16"/>
        </w:rPr>
      </w:pPr>
      <w:r w:rsidRPr="00130189">
        <w:rPr>
          <w:rFonts w:asciiTheme="minorHAnsi" w:hAnsiTheme="minorHAnsi" w:cstheme="minorHAnsi"/>
          <w:sz w:val="16"/>
          <w:szCs w:val="16"/>
        </w:rPr>
        <w:t xml:space="preserve">The undersigned, does hereby certify that the </w:t>
      </w:r>
      <w:r w:rsidR="00594879" w:rsidRPr="00130189">
        <w:rPr>
          <w:rFonts w:asciiTheme="minorHAnsi" w:hAnsiTheme="minorHAnsi" w:cstheme="minorHAnsi"/>
          <w:sz w:val="16"/>
          <w:szCs w:val="16"/>
        </w:rPr>
        <w:t>above</w:t>
      </w:r>
      <w:r w:rsidRPr="00130189">
        <w:rPr>
          <w:rFonts w:asciiTheme="minorHAnsi" w:hAnsiTheme="minorHAnsi" w:cstheme="minorHAnsi"/>
          <w:sz w:val="16"/>
          <w:szCs w:val="16"/>
        </w:rPr>
        <w:t xml:space="preserve"> agenda notice was posted on this 11</w:t>
      </w:r>
      <w:r w:rsidRPr="00130189">
        <w:rPr>
          <w:rFonts w:asciiTheme="minorHAnsi" w:hAnsiTheme="minorHAnsi" w:cstheme="minorHAnsi"/>
          <w:sz w:val="16"/>
          <w:szCs w:val="16"/>
          <w:vertAlign w:val="superscript"/>
        </w:rPr>
        <w:t>th</w:t>
      </w:r>
      <w:r w:rsidRPr="00130189">
        <w:rPr>
          <w:rFonts w:asciiTheme="minorHAnsi" w:hAnsiTheme="minorHAnsi" w:cstheme="minorHAnsi"/>
          <w:sz w:val="16"/>
          <w:szCs w:val="16"/>
        </w:rPr>
        <w:t xml:space="preserve"> day of November, 2016 on the UF</w:t>
      </w:r>
      <w:r w:rsidR="00594879">
        <w:rPr>
          <w:rFonts w:asciiTheme="minorHAnsi" w:hAnsiTheme="minorHAnsi" w:cstheme="minorHAnsi"/>
          <w:sz w:val="16"/>
          <w:szCs w:val="16"/>
        </w:rPr>
        <w:t>S</w:t>
      </w:r>
      <w:r w:rsidRPr="00130189">
        <w:rPr>
          <w:rFonts w:asciiTheme="minorHAnsi" w:hAnsiTheme="minorHAnsi" w:cstheme="minorHAnsi"/>
          <w:sz w:val="16"/>
          <w:szCs w:val="16"/>
        </w:rPr>
        <w:t>A bulletin boards, the UF</w:t>
      </w:r>
      <w:r w:rsidR="00594879">
        <w:rPr>
          <w:rFonts w:asciiTheme="minorHAnsi" w:hAnsiTheme="minorHAnsi" w:cstheme="minorHAnsi"/>
          <w:sz w:val="16"/>
          <w:szCs w:val="16"/>
        </w:rPr>
        <w:t>S</w:t>
      </w:r>
      <w:r w:rsidRPr="00130189">
        <w:rPr>
          <w:rFonts w:asciiTheme="minorHAnsi" w:hAnsiTheme="minorHAnsi" w:cstheme="minorHAnsi"/>
          <w:sz w:val="16"/>
          <w:szCs w:val="16"/>
        </w:rPr>
        <w:t xml:space="preserve">A website </w:t>
      </w:r>
      <w:hyperlink r:id="rId11" w:history="1">
        <w:r w:rsidR="00594879" w:rsidRPr="00AA56DB">
          <w:rPr>
            <w:rStyle w:val="Hyperlink"/>
            <w:rFonts w:asciiTheme="minorHAnsi" w:hAnsiTheme="minorHAnsi" w:cstheme="minorHAnsi"/>
            <w:sz w:val="16"/>
            <w:szCs w:val="16"/>
          </w:rPr>
          <w:t>http://unifiedfireservicearea.com</w:t>
        </w:r>
      </w:hyperlink>
      <w:r w:rsidR="00594879">
        <w:rPr>
          <w:rFonts w:asciiTheme="minorHAnsi" w:hAnsiTheme="minorHAnsi" w:cstheme="minorHAnsi"/>
          <w:sz w:val="16"/>
          <w:szCs w:val="16"/>
        </w:rPr>
        <w:t xml:space="preserve"> </w:t>
      </w:r>
      <w:r w:rsidRPr="00130189">
        <w:rPr>
          <w:rFonts w:asciiTheme="minorHAnsi" w:hAnsiTheme="minorHAnsi" w:cstheme="minorHAnsi"/>
          <w:sz w:val="16"/>
          <w:szCs w:val="16"/>
        </w:rPr>
        <w:t xml:space="preserve">, posted on the Utah State Public Notice website </w:t>
      </w:r>
      <w:hyperlink r:id="rId12" w:history="1">
        <w:r w:rsidRPr="00130189">
          <w:rPr>
            <w:rStyle w:val="Hyperlink"/>
            <w:rFonts w:asciiTheme="minorHAnsi" w:hAnsiTheme="minorHAnsi" w:cstheme="minorHAnsi"/>
            <w:sz w:val="16"/>
            <w:szCs w:val="16"/>
          </w:rPr>
          <w:t>http://www.utah.gov/pmn/index.html</w:t>
        </w:r>
      </w:hyperlink>
      <w:r w:rsidRPr="00130189">
        <w:rPr>
          <w:rFonts w:asciiTheme="minorHAnsi" w:hAnsiTheme="minorHAnsi" w:cstheme="minorHAnsi"/>
          <w:sz w:val="16"/>
          <w:szCs w:val="16"/>
        </w:rPr>
        <w:t xml:space="preserve"> and was emailed to at least one newspaper of general circulation with the jurisdiction of the public body. </w:t>
      </w:r>
    </w:p>
    <w:p w:rsidR="00130189" w:rsidRPr="00130189" w:rsidRDefault="003113DD" w:rsidP="00130189">
      <w:pPr>
        <w:spacing w:line="220" w:lineRule="atLeast"/>
        <w:jc w:val="right"/>
        <w:rPr>
          <w:rFonts w:asciiTheme="minorHAnsi" w:hAnsiTheme="minorHAnsi" w:cstheme="minorHAnsi"/>
          <w:sz w:val="16"/>
          <w:szCs w:val="16"/>
        </w:rPr>
      </w:pPr>
      <w:r>
        <w:rPr>
          <w:rFonts w:asciiTheme="minorHAnsi" w:hAnsiTheme="minorHAnsi" w:cstheme="minorHAnsi"/>
          <w:sz w:val="16"/>
          <w:szCs w:val="16"/>
        </w:rPr>
        <w:t>Micayla Dinkel,</w:t>
      </w:r>
      <w:r w:rsidR="00130189" w:rsidRPr="00130189">
        <w:rPr>
          <w:rFonts w:asciiTheme="minorHAnsi" w:hAnsiTheme="minorHAnsi" w:cstheme="minorHAnsi"/>
          <w:sz w:val="16"/>
          <w:szCs w:val="16"/>
        </w:rPr>
        <w:t xml:space="preserve"> </w:t>
      </w:r>
      <w:r>
        <w:rPr>
          <w:rFonts w:asciiTheme="minorHAnsi" w:hAnsiTheme="minorHAnsi" w:cstheme="minorHAnsi"/>
          <w:sz w:val="16"/>
          <w:szCs w:val="16"/>
        </w:rPr>
        <w:t xml:space="preserve">UFSA </w:t>
      </w:r>
      <w:r w:rsidR="00130189" w:rsidRPr="00130189">
        <w:rPr>
          <w:rFonts w:asciiTheme="minorHAnsi" w:hAnsiTheme="minorHAnsi" w:cstheme="minorHAnsi"/>
          <w:sz w:val="16"/>
          <w:szCs w:val="16"/>
        </w:rPr>
        <w:t>Board Clerk</w:t>
      </w:r>
    </w:p>
    <w:sectPr w:rsidR="00130189" w:rsidRPr="00130189" w:rsidSect="00CB703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EF6" w:rsidRDefault="00B06EF6" w:rsidP="00CD49B4">
      <w:r>
        <w:separator/>
      </w:r>
    </w:p>
  </w:endnote>
  <w:endnote w:type="continuationSeparator" w:id="0">
    <w:p w:rsidR="00B06EF6" w:rsidRDefault="00B06EF6" w:rsidP="00CD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EF6" w:rsidRDefault="00B06EF6" w:rsidP="00CD49B4">
      <w:r>
        <w:separator/>
      </w:r>
    </w:p>
  </w:footnote>
  <w:footnote w:type="continuationSeparator" w:id="0">
    <w:p w:rsidR="00B06EF6" w:rsidRDefault="00B06EF6" w:rsidP="00CD49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1C98"/>
    <w:multiLevelType w:val="hybridMultilevel"/>
    <w:tmpl w:val="E22071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FA7053"/>
    <w:multiLevelType w:val="multilevel"/>
    <w:tmpl w:val="BA82B6A0"/>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07A50481"/>
    <w:multiLevelType w:val="hybridMultilevel"/>
    <w:tmpl w:val="3BE2D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DD356C"/>
    <w:multiLevelType w:val="multilevel"/>
    <w:tmpl w:val="3F805AB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4">
    <w:nsid w:val="09AA6DAE"/>
    <w:multiLevelType w:val="hybridMultilevel"/>
    <w:tmpl w:val="52B8BC7A"/>
    <w:lvl w:ilvl="0" w:tplc="9852219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9AF2F93"/>
    <w:multiLevelType w:val="hybridMultilevel"/>
    <w:tmpl w:val="2D243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C36377C"/>
    <w:multiLevelType w:val="hybridMultilevel"/>
    <w:tmpl w:val="C64C0718"/>
    <w:lvl w:ilvl="0" w:tplc="64B6015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76064E"/>
    <w:multiLevelType w:val="hybridMultilevel"/>
    <w:tmpl w:val="6EC29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362468A"/>
    <w:multiLevelType w:val="hybridMultilevel"/>
    <w:tmpl w:val="826CD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53E247D"/>
    <w:multiLevelType w:val="multilevel"/>
    <w:tmpl w:val="F318A692"/>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6455ED"/>
    <w:multiLevelType w:val="hybridMultilevel"/>
    <w:tmpl w:val="91608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9E93A8C"/>
    <w:multiLevelType w:val="hybridMultilevel"/>
    <w:tmpl w:val="D5EC6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A236A8A"/>
    <w:multiLevelType w:val="hybridMultilevel"/>
    <w:tmpl w:val="74BA7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D1016AC"/>
    <w:multiLevelType w:val="hybridMultilevel"/>
    <w:tmpl w:val="42DA3754"/>
    <w:lvl w:ilvl="0" w:tplc="CC2E94A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E8D5058"/>
    <w:multiLevelType w:val="hybridMultilevel"/>
    <w:tmpl w:val="9E7A1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7645D32"/>
    <w:multiLevelType w:val="hybridMultilevel"/>
    <w:tmpl w:val="661A5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B9064C7"/>
    <w:multiLevelType w:val="hybridMultilevel"/>
    <w:tmpl w:val="49A844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DC04D10"/>
    <w:multiLevelType w:val="multilevel"/>
    <w:tmpl w:val="4E4651E0"/>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2DC651C0"/>
    <w:multiLevelType w:val="multilevel"/>
    <w:tmpl w:val="CC10387C"/>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2EB87441"/>
    <w:multiLevelType w:val="hybridMultilevel"/>
    <w:tmpl w:val="51DCB9E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8B3498"/>
    <w:multiLevelType w:val="multilevel"/>
    <w:tmpl w:val="D0328874"/>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nsid w:val="31570B5D"/>
    <w:multiLevelType w:val="hybridMultilevel"/>
    <w:tmpl w:val="9CBED47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03E5153"/>
    <w:multiLevelType w:val="multilevel"/>
    <w:tmpl w:val="4FCA8A20"/>
    <w:lvl w:ilvl="0">
      <w:start w:val="9"/>
      <w:numFmt w:val="decimal"/>
      <w:lvlText w:val="%1."/>
      <w:lvlJc w:val="left"/>
      <w:pPr>
        <w:tabs>
          <w:tab w:val="num" w:pos="1080"/>
        </w:tabs>
        <w:ind w:left="108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430A10E3"/>
    <w:multiLevelType w:val="hybridMultilevel"/>
    <w:tmpl w:val="1E784C42"/>
    <w:lvl w:ilvl="0" w:tplc="4A3EB940">
      <w:start w:val="1"/>
      <w:numFmt w:val="lowerLetter"/>
      <w:lvlText w:val="%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37F321B"/>
    <w:multiLevelType w:val="hybridMultilevel"/>
    <w:tmpl w:val="2B4A3536"/>
    <w:lvl w:ilvl="0" w:tplc="7474069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58423AF8">
      <w:start w:val="1"/>
      <w:numFmt w:val="bullet"/>
      <w:lvlText w:val=""/>
      <w:lvlJc w:val="left"/>
      <w:pPr>
        <w:tabs>
          <w:tab w:val="num" w:pos="2340"/>
        </w:tabs>
        <w:ind w:left="2340" w:hanging="360"/>
      </w:pPr>
      <w:rPr>
        <w:rFonts w:ascii="Symbol" w:hAnsi="Symbol" w:hint="default"/>
        <w:sz w:val="16"/>
        <w:szCs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E36A8A"/>
    <w:multiLevelType w:val="hybridMultilevel"/>
    <w:tmpl w:val="4F223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6764EF4"/>
    <w:multiLevelType w:val="hybridMultilevel"/>
    <w:tmpl w:val="8E7EE6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8E83A99"/>
    <w:multiLevelType w:val="hybridMultilevel"/>
    <w:tmpl w:val="CC66F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AB95C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980"/>
        </w:tabs>
        <w:ind w:left="190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30C428F"/>
    <w:multiLevelType w:val="hybridMultilevel"/>
    <w:tmpl w:val="066A8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6584485"/>
    <w:multiLevelType w:val="hybridMultilevel"/>
    <w:tmpl w:val="A3E03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8BE29B0"/>
    <w:multiLevelType w:val="hybridMultilevel"/>
    <w:tmpl w:val="B0CE762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EE5349F"/>
    <w:multiLevelType w:val="hybridMultilevel"/>
    <w:tmpl w:val="9E744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B7F36B2"/>
    <w:multiLevelType w:val="hybridMultilevel"/>
    <w:tmpl w:val="6E009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B90432F"/>
    <w:multiLevelType w:val="hybridMultilevel"/>
    <w:tmpl w:val="29669F28"/>
    <w:lvl w:ilvl="0" w:tplc="E1481DA4">
      <w:start w:val="1"/>
      <w:numFmt w:val="bullet"/>
      <w:lvlText w:val="*"/>
      <w:lvlJc w:val="left"/>
      <w:pPr>
        <w:tabs>
          <w:tab w:val="num" w:pos="360"/>
        </w:tabs>
        <w:ind w:left="360" w:hanging="360"/>
      </w:pPr>
      <w:rPr>
        <w:rFonts w:ascii="SimSun" w:eastAsia="SimSun" w:hAnsi="SimSun" w:hint="eastAsia"/>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DD96224"/>
    <w:multiLevelType w:val="multilevel"/>
    <w:tmpl w:val="98A6AF98"/>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6">
    <w:nsid w:val="6F44652A"/>
    <w:multiLevelType w:val="hybridMultilevel"/>
    <w:tmpl w:val="8B8C1E3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F915975"/>
    <w:multiLevelType w:val="multilevel"/>
    <w:tmpl w:val="3D38F230"/>
    <w:lvl w:ilvl="0">
      <w:start w:val="6"/>
      <w:numFmt w:val="decimal"/>
      <w:lvlText w:val="%1."/>
      <w:lvlJc w:val="left"/>
      <w:pPr>
        <w:tabs>
          <w:tab w:val="num" w:pos="1080"/>
        </w:tabs>
        <w:ind w:left="108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8">
    <w:nsid w:val="6FE0394E"/>
    <w:multiLevelType w:val="hybridMultilevel"/>
    <w:tmpl w:val="E4F8A0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183024D"/>
    <w:multiLevelType w:val="hybridMultilevel"/>
    <w:tmpl w:val="96D60E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2381B63"/>
    <w:multiLevelType w:val="multilevel"/>
    <w:tmpl w:val="913655E6"/>
    <w:lvl w:ilvl="0">
      <w:start w:val="8"/>
      <w:numFmt w:val="decimal"/>
      <w:lvlText w:val="%1."/>
      <w:lvlJc w:val="left"/>
      <w:pPr>
        <w:tabs>
          <w:tab w:val="num" w:pos="1080"/>
        </w:tabs>
        <w:ind w:left="108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75F3321C"/>
    <w:multiLevelType w:val="hybridMultilevel"/>
    <w:tmpl w:val="8DA8DF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6237219"/>
    <w:multiLevelType w:val="multilevel"/>
    <w:tmpl w:val="10027144"/>
    <w:lvl w:ilvl="0">
      <w:start w:val="7"/>
      <w:numFmt w:val="decimal"/>
      <w:lvlText w:val="%1."/>
      <w:lvlJc w:val="left"/>
      <w:pPr>
        <w:tabs>
          <w:tab w:val="num" w:pos="1080"/>
        </w:tabs>
        <w:ind w:left="108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43">
    <w:nsid w:val="7BBD4F44"/>
    <w:multiLevelType w:val="hybridMultilevel"/>
    <w:tmpl w:val="61186EE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C5A544E"/>
    <w:multiLevelType w:val="hybridMultilevel"/>
    <w:tmpl w:val="4A203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D591281"/>
    <w:multiLevelType w:val="multilevel"/>
    <w:tmpl w:val="286E5B08"/>
    <w:lvl w:ilvl="0">
      <w:start w:val="9"/>
      <w:numFmt w:val="decimal"/>
      <w:lvlText w:val="%1."/>
      <w:lvlJc w:val="left"/>
      <w:pPr>
        <w:tabs>
          <w:tab w:val="num" w:pos="1080"/>
        </w:tabs>
        <w:ind w:left="108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46">
    <w:nsid w:val="7E875DF7"/>
    <w:multiLevelType w:val="hybridMultilevel"/>
    <w:tmpl w:val="C1683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17"/>
  </w:num>
  <w:num w:numId="3">
    <w:abstractNumId w:val="37"/>
  </w:num>
  <w:num w:numId="4">
    <w:abstractNumId w:val="40"/>
  </w:num>
  <w:num w:numId="5">
    <w:abstractNumId w:val="35"/>
  </w:num>
  <w:num w:numId="6">
    <w:abstractNumId w:val="45"/>
  </w:num>
  <w:num w:numId="7">
    <w:abstractNumId w:val="42"/>
  </w:num>
  <w:num w:numId="8">
    <w:abstractNumId w:val="20"/>
  </w:num>
  <w:num w:numId="9">
    <w:abstractNumId w:val="22"/>
  </w:num>
  <w:num w:numId="10">
    <w:abstractNumId w:val="1"/>
  </w:num>
  <w:num w:numId="11">
    <w:abstractNumId w:val="9"/>
  </w:num>
  <w:num w:numId="12">
    <w:abstractNumId w:val="1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34"/>
  </w:num>
  <w:num w:numId="18">
    <w:abstractNumId w:val="23"/>
  </w:num>
  <w:num w:numId="19">
    <w:abstractNumId w:val="28"/>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6EF"/>
    <w:rsid w:val="00005D92"/>
    <w:rsid w:val="00012331"/>
    <w:rsid w:val="00014D13"/>
    <w:rsid w:val="00026692"/>
    <w:rsid w:val="000305B6"/>
    <w:rsid w:val="00032116"/>
    <w:rsid w:val="00032A9F"/>
    <w:rsid w:val="00035B68"/>
    <w:rsid w:val="00044173"/>
    <w:rsid w:val="00050479"/>
    <w:rsid w:val="0005177A"/>
    <w:rsid w:val="00051B40"/>
    <w:rsid w:val="000570EA"/>
    <w:rsid w:val="00062BA1"/>
    <w:rsid w:val="00062C61"/>
    <w:rsid w:val="00065606"/>
    <w:rsid w:val="000666B0"/>
    <w:rsid w:val="000700C1"/>
    <w:rsid w:val="000754A9"/>
    <w:rsid w:val="000757A2"/>
    <w:rsid w:val="000848EB"/>
    <w:rsid w:val="000850AA"/>
    <w:rsid w:val="00091273"/>
    <w:rsid w:val="000922FD"/>
    <w:rsid w:val="00093AA2"/>
    <w:rsid w:val="00094963"/>
    <w:rsid w:val="00094D46"/>
    <w:rsid w:val="000A5CC4"/>
    <w:rsid w:val="000A5DC1"/>
    <w:rsid w:val="000A6550"/>
    <w:rsid w:val="000B1A67"/>
    <w:rsid w:val="000B7205"/>
    <w:rsid w:val="000B736F"/>
    <w:rsid w:val="000C0E6B"/>
    <w:rsid w:val="000C6DF4"/>
    <w:rsid w:val="000D7E0D"/>
    <w:rsid w:val="000E110F"/>
    <w:rsid w:val="000E2E75"/>
    <w:rsid w:val="000E356F"/>
    <w:rsid w:val="000E3A6B"/>
    <w:rsid w:val="000F26FA"/>
    <w:rsid w:val="00102023"/>
    <w:rsid w:val="001129B0"/>
    <w:rsid w:val="00114CBD"/>
    <w:rsid w:val="00121751"/>
    <w:rsid w:val="001219CE"/>
    <w:rsid w:val="00127AFD"/>
    <w:rsid w:val="00130189"/>
    <w:rsid w:val="00134474"/>
    <w:rsid w:val="0013549F"/>
    <w:rsid w:val="00141977"/>
    <w:rsid w:val="00141F46"/>
    <w:rsid w:val="001461AC"/>
    <w:rsid w:val="0015202E"/>
    <w:rsid w:val="00153E01"/>
    <w:rsid w:val="00154683"/>
    <w:rsid w:val="001604AF"/>
    <w:rsid w:val="00163644"/>
    <w:rsid w:val="00163E15"/>
    <w:rsid w:val="0017351F"/>
    <w:rsid w:val="00174EE5"/>
    <w:rsid w:val="00175B81"/>
    <w:rsid w:val="00176ECF"/>
    <w:rsid w:val="001770C1"/>
    <w:rsid w:val="00180A80"/>
    <w:rsid w:val="00185DF2"/>
    <w:rsid w:val="001902FB"/>
    <w:rsid w:val="00191DCE"/>
    <w:rsid w:val="001929F6"/>
    <w:rsid w:val="00195AB0"/>
    <w:rsid w:val="0019604F"/>
    <w:rsid w:val="001A7B3D"/>
    <w:rsid w:val="001B3FC8"/>
    <w:rsid w:val="001D1436"/>
    <w:rsid w:val="001D4CDE"/>
    <w:rsid w:val="001D7256"/>
    <w:rsid w:val="001E5882"/>
    <w:rsid w:val="001E7226"/>
    <w:rsid w:val="001F1DFC"/>
    <w:rsid w:val="001F609E"/>
    <w:rsid w:val="001F6885"/>
    <w:rsid w:val="002023FB"/>
    <w:rsid w:val="00215C80"/>
    <w:rsid w:val="00220F60"/>
    <w:rsid w:val="00222C71"/>
    <w:rsid w:val="00223067"/>
    <w:rsid w:val="00224C62"/>
    <w:rsid w:val="00230B65"/>
    <w:rsid w:val="00232613"/>
    <w:rsid w:val="00240BB3"/>
    <w:rsid w:val="00245E4C"/>
    <w:rsid w:val="00251B35"/>
    <w:rsid w:val="00255603"/>
    <w:rsid w:val="00260526"/>
    <w:rsid w:val="00270581"/>
    <w:rsid w:val="00273D6B"/>
    <w:rsid w:val="00276927"/>
    <w:rsid w:val="00281481"/>
    <w:rsid w:val="00286BB4"/>
    <w:rsid w:val="00296230"/>
    <w:rsid w:val="002A54AC"/>
    <w:rsid w:val="002A5F6A"/>
    <w:rsid w:val="002A7EF5"/>
    <w:rsid w:val="002B77D0"/>
    <w:rsid w:val="002C5DE2"/>
    <w:rsid w:val="002C7C24"/>
    <w:rsid w:val="002D0E2F"/>
    <w:rsid w:val="002D3B14"/>
    <w:rsid w:val="002D40D0"/>
    <w:rsid w:val="002D4777"/>
    <w:rsid w:val="002D7056"/>
    <w:rsid w:val="002D720D"/>
    <w:rsid w:val="002E3987"/>
    <w:rsid w:val="002E481A"/>
    <w:rsid w:val="002E4A86"/>
    <w:rsid w:val="002F5F78"/>
    <w:rsid w:val="002F6837"/>
    <w:rsid w:val="00300145"/>
    <w:rsid w:val="00300ADD"/>
    <w:rsid w:val="00300F1A"/>
    <w:rsid w:val="0030245A"/>
    <w:rsid w:val="00304C52"/>
    <w:rsid w:val="00307E4D"/>
    <w:rsid w:val="003113DD"/>
    <w:rsid w:val="00311539"/>
    <w:rsid w:val="00312320"/>
    <w:rsid w:val="0031250B"/>
    <w:rsid w:val="00313095"/>
    <w:rsid w:val="003167A6"/>
    <w:rsid w:val="003171A8"/>
    <w:rsid w:val="00320E40"/>
    <w:rsid w:val="003224D6"/>
    <w:rsid w:val="00324D8A"/>
    <w:rsid w:val="003257E1"/>
    <w:rsid w:val="00326CB2"/>
    <w:rsid w:val="003278C9"/>
    <w:rsid w:val="0033122B"/>
    <w:rsid w:val="00331E67"/>
    <w:rsid w:val="00335C64"/>
    <w:rsid w:val="003407E0"/>
    <w:rsid w:val="003434DB"/>
    <w:rsid w:val="00344154"/>
    <w:rsid w:val="0034606E"/>
    <w:rsid w:val="00346B3E"/>
    <w:rsid w:val="00350889"/>
    <w:rsid w:val="00352E3F"/>
    <w:rsid w:val="00353F0C"/>
    <w:rsid w:val="00355604"/>
    <w:rsid w:val="00355E12"/>
    <w:rsid w:val="00357D28"/>
    <w:rsid w:val="0036033B"/>
    <w:rsid w:val="003714C9"/>
    <w:rsid w:val="0037272A"/>
    <w:rsid w:val="00376190"/>
    <w:rsid w:val="00383510"/>
    <w:rsid w:val="00384E7A"/>
    <w:rsid w:val="00390F2C"/>
    <w:rsid w:val="00392812"/>
    <w:rsid w:val="00393B33"/>
    <w:rsid w:val="003A3F1C"/>
    <w:rsid w:val="003A6BE2"/>
    <w:rsid w:val="003B51CC"/>
    <w:rsid w:val="003B7828"/>
    <w:rsid w:val="003C2444"/>
    <w:rsid w:val="003D177A"/>
    <w:rsid w:val="003D41E4"/>
    <w:rsid w:val="003D5CEC"/>
    <w:rsid w:val="003E003F"/>
    <w:rsid w:val="003E0057"/>
    <w:rsid w:val="003E1266"/>
    <w:rsid w:val="003E238A"/>
    <w:rsid w:val="003E4EF1"/>
    <w:rsid w:val="003E59BC"/>
    <w:rsid w:val="003E6C51"/>
    <w:rsid w:val="003F5186"/>
    <w:rsid w:val="003F63A7"/>
    <w:rsid w:val="0040080D"/>
    <w:rsid w:val="00405190"/>
    <w:rsid w:val="00407CED"/>
    <w:rsid w:val="00410CFE"/>
    <w:rsid w:val="00412BD3"/>
    <w:rsid w:val="004145EF"/>
    <w:rsid w:val="0041566C"/>
    <w:rsid w:val="0041785A"/>
    <w:rsid w:val="004209C0"/>
    <w:rsid w:val="00422ADB"/>
    <w:rsid w:val="00423991"/>
    <w:rsid w:val="00425542"/>
    <w:rsid w:val="00426AEC"/>
    <w:rsid w:val="00435461"/>
    <w:rsid w:val="004366C1"/>
    <w:rsid w:val="004375CF"/>
    <w:rsid w:val="00437C93"/>
    <w:rsid w:val="00441D65"/>
    <w:rsid w:val="00451513"/>
    <w:rsid w:val="00452E1B"/>
    <w:rsid w:val="00462033"/>
    <w:rsid w:val="00475309"/>
    <w:rsid w:val="00477DDD"/>
    <w:rsid w:val="004842D0"/>
    <w:rsid w:val="004877E5"/>
    <w:rsid w:val="00491AD5"/>
    <w:rsid w:val="0049282F"/>
    <w:rsid w:val="004A6AD3"/>
    <w:rsid w:val="004B17FF"/>
    <w:rsid w:val="004C430E"/>
    <w:rsid w:val="004C60B0"/>
    <w:rsid w:val="004D18C2"/>
    <w:rsid w:val="004D41C6"/>
    <w:rsid w:val="004D5C52"/>
    <w:rsid w:val="004D75C4"/>
    <w:rsid w:val="004E7812"/>
    <w:rsid w:val="004F6DB2"/>
    <w:rsid w:val="004F76EB"/>
    <w:rsid w:val="0050078E"/>
    <w:rsid w:val="00500BE6"/>
    <w:rsid w:val="00504560"/>
    <w:rsid w:val="00510271"/>
    <w:rsid w:val="00510780"/>
    <w:rsid w:val="00513E2A"/>
    <w:rsid w:val="005153E0"/>
    <w:rsid w:val="005160F8"/>
    <w:rsid w:val="00517B6D"/>
    <w:rsid w:val="00523959"/>
    <w:rsid w:val="005279DD"/>
    <w:rsid w:val="00531422"/>
    <w:rsid w:val="00533B56"/>
    <w:rsid w:val="005343D4"/>
    <w:rsid w:val="00537D6D"/>
    <w:rsid w:val="00541AD4"/>
    <w:rsid w:val="00544B74"/>
    <w:rsid w:val="0054533D"/>
    <w:rsid w:val="0055695D"/>
    <w:rsid w:val="00557BA4"/>
    <w:rsid w:val="005600C3"/>
    <w:rsid w:val="005651F8"/>
    <w:rsid w:val="005706A6"/>
    <w:rsid w:val="00577D8C"/>
    <w:rsid w:val="00591CFA"/>
    <w:rsid w:val="00594879"/>
    <w:rsid w:val="0059492E"/>
    <w:rsid w:val="005951CF"/>
    <w:rsid w:val="005A084B"/>
    <w:rsid w:val="005A21CA"/>
    <w:rsid w:val="005B005A"/>
    <w:rsid w:val="005B0FC4"/>
    <w:rsid w:val="005B1A4F"/>
    <w:rsid w:val="005B3E50"/>
    <w:rsid w:val="005C2371"/>
    <w:rsid w:val="005C2E8E"/>
    <w:rsid w:val="005C43B3"/>
    <w:rsid w:val="005C6E0B"/>
    <w:rsid w:val="005D0532"/>
    <w:rsid w:val="005D15F3"/>
    <w:rsid w:val="005D223F"/>
    <w:rsid w:val="005D46DD"/>
    <w:rsid w:val="005D658C"/>
    <w:rsid w:val="005E0B5F"/>
    <w:rsid w:val="005F114D"/>
    <w:rsid w:val="005F29AA"/>
    <w:rsid w:val="005F2C30"/>
    <w:rsid w:val="005F7DA0"/>
    <w:rsid w:val="006000BA"/>
    <w:rsid w:val="00600DD9"/>
    <w:rsid w:val="00602D0E"/>
    <w:rsid w:val="00602D32"/>
    <w:rsid w:val="00611BF2"/>
    <w:rsid w:val="0061668B"/>
    <w:rsid w:val="00622C67"/>
    <w:rsid w:val="006256FE"/>
    <w:rsid w:val="00626A3D"/>
    <w:rsid w:val="006313C7"/>
    <w:rsid w:val="006346A2"/>
    <w:rsid w:val="006360F1"/>
    <w:rsid w:val="006361BF"/>
    <w:rsid w:val="00637CA1"/>
    <w:rsid w:val="0064045A"/>
    <w:rsid w:val="00642E0E"/>
    <w:rsid w:val="006470CC"/>
    <w:rsid w:val="00647623"/>
    <w:rsid w:val="00661DF1"/>
    <w:rsid w:val="0066419A"/>
    <w:rsid w:val="00664FB9"/>
    <w:rsid w:val="00666809"/>
    <w:rsid w:val="006673F8"/>
    <w:rsid w:val="00670985"/>
    <w:rsid w:val="00671784"/>
    <w:rsid w:val="00673B0C"/>
    <w:rsid w:val="0067609A"/>
    <w:rsid w:val="00681A90"/>
    <w:rsid w:val="006856A8"/>
    <w:rsid w:val="006903EC"/>
    <w:rsid w:val="00691954"/>
    <w:rsid w:val="006A11F7"/>
    <w:rsid w:val="006A2626"/>
    <w:rsid w:val="006A2A0C"/>
    <w:rsid w:val="006A58CA"/>
    <w:rsid w:val="006A58E4"/>
    <w:rsid w:val="006A6CCE"/>
    <w:rsid w:val="006B246F"/>
    <w:rsid w:val="006B2DBF"/>
    <w:rsid w:val="006B3FCC"/>
    <w:rsid w:val="006B66D4"/>
    <w:rsid w:val="006C00F9"/>
    <w:rsid w:val="006C473A"/>
    <w:rsid w:val="006D217B"/>
    <w:rsid w:val="006E5BC1"/>
    <w:rsid w:val="006E6697"/>
    <w:rsid w:val="006F16E4"/>
    <w:rsid w:val="006F7789"/>
    <w:rsid w:val="00701276"/>
    <w:rsid w:val="00705FFA"/>
    <w:rsid w:val="0071396B"/>
    <w:rsid w:val="00726941"/>
    <w:rsid w:val="00726FA5"/>
    <w:rsid w:val="00730480"/>
    <w:rsid w:val="00731F3C"/>
    <w:rsid w:val="00732DF2"/>
    <w:rsid w:val="00741C3C"/>
    <w:rsid w:val="007442BB"/>
    <w:rsid w:val="00746789"/>
    <w:rsid w:val="00746DCA"/>
    <w:rsid w:val="007646A6"/>
    <w:rsid w:val="00767676"/>
    <w:rsid w:val="00767C22"/>
    <w:rsid w:val="00770B82"/>
    <w:rsid w:val="00774019"/>
    <w:rsid w:val="00774E8E"/>
    <w:rsid w:val="00776037"/>
    <w:rsid w:val="00777721"/>
    <w:rsid w:val="00781F55"/>
    <w:rsid w:val="00785D86"/>
    <w:rsid w:val="00786A47"/>
    <w:rsid w:val="00790344"/>
    <w:rsid w:val="00793CAE"/>
    <w:rsid w:val="00795C7A"/>
    <w:rsid w:val="007A1A8E"/>
    <w:rsid w:val="007A2DDA"/>
    <w:rsid w:val="007A3D39"/>
    <w:rsid w:val="007A54B0"/>
    <w:rsid w:val="007B1E29"/>
    <w:rsid w:val="007C0749"/>
    <w:rsid w:val="007C1E5C"/>
    <w:rsid w:val="007C4D02"/>
    <w:rsid w:val="007C720D"/>
    <w:rsid w:val="007C7529"/>
    <w:rsid w:val="007D469C"/>
    <w:rsid w:val="007D4F65"/>
    <w:rsid w:val="007D6DD8"/>
    <w:rsid w:val="007E045F"/>
    <w:rsid w:val="007E57AF"/>
    <w:rsid w:val="007F049E"/>
    <w:rsid w:val="007F2D02"/>
    <w:rsid w:val="007F3F08"/>
    <w:rsid w:val="008010F1"/>
    <w:rsid w:val="008023CE"/>
    <w:rsid w:val="00802E53"/>
    <w:rsid w:val="0080591D"/>
    <w:rsid w:val="00806ECA"/>
    <w:rsid w:val="00810B61"/>
    <w:rsid w:val="00811333"/>
    <w:rsid w:val="00814CA6"/>
    <w:rsid w:val="0082093F"/>
    <w:rsid w:val="008229C2"/>
    <w:rsid w:val="00823FAB"/>
    <w:rsid w:val="0082593F"/>
    <w:rsid w:val="00826890"/>
    <w:rsid w:val="00830143"/>
    <w:rsid w:val="00835D87"/>
    <w:rsid w:val="00836EA2"/>
    <w:rsid w:val="008407A9"/>
    <w:rsid w:val="00843936"/>
    <w:rsid w:val="008471DE"/>
    <w:rsid w:val="00847FC1"/>
    <w:rsid w:val="00850B00"/>
    <w:rsid w:val="008522EB"/>
    <w:rsid w:val="0085392E"/>
    <w:rsid w:val="00854259"/>
    <w:rsid w:val="0085686E"/>
    <w:rsid w:val="00857299"/>
    <w:rsid w:val="00857844"/>
    <w:rsid w:val="00867890"/>
    <w:rsid w:val="00881FF7"/>
    <w:rsid w:val="0088400B"/>
    <w:rsid w:val="00886D8B"/>
    <w:rsid w:val="008912DD"/>
    <w:rsid w:val="00891FCD"/>
    <w:rsid w:val="00895A2B"/>
    <w:rsid w:val="008969D8"/>
    <w:rsid w:val="008A2233"/>
    <w:rsid w:val="008B14F8"/>
    <w:rsid w:val="008B3E5C"/>
    <w:rsid w:val="008B4F32"/>
    <w:rsid w:val="008C13DB"/>
    <w:rsid w:val="008D43B2"/>
    <w:rsid w:val="008D533F"/>
    <w:rsid w:val="008D7A0B"/>
    <w:rsid w:val="008D7E67"/>
    <w:rsid w:val="008E4339"/>
    <w:rsid w:val="008E47B1"/>
    <w:rsid w:val="008E7999"/>
    <w:rsid w:val="009021F2"/>
    <w:rsid w:val="0090246A"/>
    <w:rsid w:val="00904071"/>
    <w:rsid w:val="00904CD8"/>
    <w:rsid w:val="009168B9"/>
    <w:rsid w:val="00916A31"/>
    <w:rsid w:val="009220B9"/>
    <w:rsid w:val="00923941"/>
    <w:rsid w:val="009269C8"/>
    <w:rsid w:val="00933712"/>
    <w:rsid w:val="00957130"/>
    <w:rsid w:val="00961319"/>
    <w:rsid w:val="009648D7"/>
    <w:rsid w:val="0096634D"/>
    <w:rsid w:val="0096654A"/>
    <w:rsid w:val="00966DA5"/>
    <w:rsid w:val="00970A36"/>
    <w:rsid w:val="0097156D"/>
    <w:rsid w:val="00973B48"/>
    <w:rsid w:val="009768B0"/>
    <w:rsid w:val="0098737F"/>
    <w:rsid w:val="0099167A"/>
    <w:rsid w:val="00993B6B"/>
    <w:rsid w:val="00994D20"/>
    <w:rsid w:val="00997276"/>
    <w:rsid w:val="009A05B3"/>
    <w:rsid w:val="009B4A03"/>
    <w:rsid w:val="009B5C05"/>
    <w:rsid w:val="009B7072"/>
    <w:rsid w:val="009C3098"/>
    <w:rsid w:val="009C5B5B"/>
    <w:rsid w:val="009D453C"/>
    <w:rsid w:val="009E085A"/>
    <w:rsid w:val="009E5C5D"/>
    <w:rsid w:val="009E7A58"/>
    <w:rsid w:val="009F5896"/>
    <w:rsid w:val="009F67DF"/>
    <w:rsid w:val="009F6C7F"/>
    <w:rsid w:val="00A04A53"/>
    <w:rsid w:val="00A147C2"/>
    <w:rsid w:val="00A27061"/>
    <w:rsid w:val="00A32CB0"/>
    <w:rsid w:val="00A4163E"/>
    <w:rsid w:val="00A43926"/>
    <w:rsid w:val="00A47CBF"/>
    <w:rsid w:val="00A47E9D"/>
    <w:rsid w:val="00A526B7"/>
    <w:rsid w:val="00A5331D"/>
    <w:rsid w:val="00A549BC"/>
    <w:rsid w:val="00A54FC6"/>
    <w:rsid w:val="00A56AD0"/>
    <w:rsid w:val="00A61A18"/>
    <w:rsid w:val="00A64CEE"/>
    <w:rsid w:val="00A65280"/>
    <w:rsid w:val="00A71FD0"/>
    <w:rsid w:val="00A72A5C"/>
    <w:rsid w:val="00A74E19"/>
    <w:rsid w:val="00A764C9"/>
    <w:rsid w:val="00A76A30"/>
    <w:rsid w:val="00A77C0D"/>
    <w:rsid w:val="00A812B3"/>
    <w:rsid w:val="00A827D4"/>
    <w:rsid w:val="00A83CF9"/>
    <w:rsid w:val="00A85AE7"/>
    <w:rsid w:val="00A866F7"/>
    <w:rsid w:val="00A910E7"/>
    <w:rsid w:val="00A911F4"/>
    <w:rsid w:val="00AA1FA8"/>
    <w:rsid w:val="00AA64BD"/>
    <w:rsid w:val="00AB3714"/>
    <w:rsid w:val="00AB6AEF"/>
    <w:rsid w:val="00AC1FE4"/>
    <w:rsid w:val="00AC406E"/>
    <w:rsid w:val="00AD2658"/>
    <w:rsid w:val="00AD2942"/>
    <w:rsid w:val="00AD49CA"/>
    <w:rsid w:val="00AD5AC9"/>
    <w:rsid w:val="00AE4380"/>
    <w:rsid w:val="00AE61EE"/>
    <w:rsid w:val="00AF0C8E"/>
    <w:rsid w:val="00AF20CF"/>
    <w:rsid w:val="00AF25FB"/>
    <w:rsid w:val="00AF2EBD"/>
    <w:rsid w:val="00AF33EC"/>
    <w:rsid w:val="00B03E11"/>
    <w:rsid w:val="00B06CF4"/>
    <w:rsid w:val="00B06EF6"/>
    <w:rsid w:val="00B17A8E"/>
    <w:rsid w:val="00B17F5E"/>
    <w:rsid w:val="00B21C3A"/>
    <w:rsid w:val="00B224E7"/>
    <w:rsid w:val="00B235D5"/>
    <w:rsid w:val="00B2598F"/>
    <w:rsid w:val="00B25E59"/>
    <w:rsid w:val="00B26627"/>
    <w:rsid w:val="00B27B07"/>
    <w:rsid w:val="00B36682"/>
    <w:rsid w:val="00B40A4B"/>
    <w:rsid w:val="00B454C8"/>
    <w:rsid w:val="00B456EF"/>
    <w:rsid w:val="00B46F61"/>
    <w:rsid w:val="00B50429"/>
    <w:rsid w:val="00B52A9E"/>
    <w:rsid w:val="00B61F5D"/>
    <w:rsid w:val="00B65452"/>
    <w:rsid w:val="00B66BFC"/>
    <w:rsid w:val="00B66C68"/>
    <w:rsid w:val="00B70842"/>
    <w:rsid w:val="00B73C02"/>
    <w:rsid w:val="00B81B17"/>
    <w:rsid w:val="00B835DB"/>
    <w:rsid w:val="00B85328"/>
    <w:rsid w:val="00B85340"/>
    <w:rsid w:val="00BA29E0"/>
    <w:rsid w:val="00BB075C"/>
    <w:rsid w:val="00BB0926"/>
    <w:rsid w:val="00BB7277"/>
    <w:rsid w:val="00BC1FF7"/>
    <w:rsid w:val="00BC52B6"/>
    <w:rsid w:val="00BC6220"/>
    <w:rsid w:val="00BC6B72"/>
    <w:rsid w:val="00BD503D"/>
    <w:rsid w:val="00BD56D6"/>
    <w:rsid w:val="00BE6A64"/>
    <w:rsid w:val="00BF397A"/>
    <w:rsid w:val="00BF3B8F"/>
    <w:rsid w:val="00C02411"/>
    <w:rsid w:val="00C0431B"/>
    <w:rsid w:val="00C052B0"/>
    <w:rsid w:val="00C05F3C"/>
    <w:rsid w:val="00C121CF"/>
    <w:rsid w:val="00C2725F"/>
    <w:rsid w:val="00C32526"/>
    <w:rsid w:val="00C339F2"/>
    <w:rsid w:val="00C34FB7"/>
    <w:rsid w:val="00C44454"/>
    <w:rsid w:val="00C45CAE"/>
    <w:rsid w:val="00C50F16"/>
    <w:rsid w:val="00C533D2"/>
    <w:rsid w:val="00C54725"/>
    <w:rsid w:val="00C615CB"/>
    <w:rsid w:val="00C616F4"/>
    <w:rsid w:val="00C63F76"/>
    <w:rsid w:val="00C65167"/>
    <w:rsid w:val="00C701C7"/>
    <w:rsid w:val="00C707FA"/>
    <w:rsid w:val="00C72115"/>
    <w:rsid w:val="00C740DE"/>
    <w:rsid w:val="00C76FDC"/>
    <w:rsid w:val="00C82075"/>
    <w:rsid w:val="00C8412F"/>
    <w:rsid w:val="00C8497A"/>
    <w:rsid w:val="00C9548F"/>
    <w:rsid w:val="00CA6335"/>
    <w:rsid w:val="00CB1AA9"/>
    <w:rsid w:val="00CB26DF"/>
    <w:rsid w:val="00CB3657"/>
    <w:rsid w:val="00CB36B1"/>
    <w:rsid w:val="00CB4F0C"/>
    <w:rsid w:val="00CB5FB8"/>
    <w:rsid w:val="00CB703F"/>
    <w:rsid w:val="00CC2E4E"/>
    <w:rsid w:val="00CC2FA4"/>
    <w:rsid w:val="00CD1585"/>
    <w:rsid w:val="00CD1DF3"/>
    <w:rsid w:val="00CD49B4"/>
    <w:rsid w:val="00CE09AB"/>
    <w:rsid w:val="00CE1A30"/>
    <w:rsid w:val="00CE5676"/>
    <w:rsid w:val="00CE6021"/>
    <w:rsid w:val="00CE64C0"/>
    <w:rsid w:val="00CF045B"/>
    <w:rsid w:val="00CF4D14"/>
    <w:rsid w:val="00CF5925"/>
    <w:rsid w:val="00D033E7"/>
    <w:rsid w:val="00D14330"/>
    <w:rsid w:val="00D17DF9"/>
    <w:rsid w:val="00D2592F"/>
    <w:rsid w:val="00D25C8A"/>
    <w:rsid w:val="00D26361"/>
    <w:rsid w:val="00D26F71"/>
    <w:rsid w:val="00D34DA3"/>
    <w:rsid w:val="00D40792"/>
    <w:rsid w:val="00D51F79"/>
    <w:rsid w:val="00D623C7"/>
    <w:rsid w:val="00D65690"/>
    <w:rsid w:val="00D65BFB"/>
    <w:rsid w:val="00D667D0"/>
    <w:rsid w:val="00D66FE9"/>
    <w:rsid w:val="00D70ACD"/>
    <w:rsid w:val="00D74E55"/>
    <w:rsid w:val="00D759A5"/>
    <w:rsid w:val="00D76FA6"/>
    <w:rsid w:val="00D81350"/>
    <w:rsid w:val="00D85DAF"/>
    <w:rsid w:val="00DA24AA"/>
    <w:rsid w:val="00DA6838"/>
    <w:rsid w:val="00DB2576"/>
    <w:rsid w:val="00DB3CF8"/>
    <w:rsid w:val="00DD08E1"/>
    <w:rsid w:val="00DD0A34"/>
    <w:rsid w:val="00DD3B1F"/>
    <w:rsid w:val="00DD40D2"/>
    <w:rsid w:val="00DD5115"/>
    <w:rsid w:val="00DE3CAD"/>
    <w:rsid w:val="00DE4B25"/>
    <w:rsid w:val="00DF0BB4"/>
    <w:rsid w:val="00DF114B"/>
    <w:rsid w:val="00DF2277"/>
    <w:rsid w:val="00E00EFB"/>
    <w:rsid w:val="00E04FB9"/>
    <w:rsid w:val="00E10A24"/>
    <w:rsid w:val="00E12F09"/>
    <w:rsid w:val="00E13E43"/>
    <w:rsid w:val="00E212C4"/>
    <w:rsid w:val="00E22373"/>
    <w:rsid w:val="00E24D6B"/>
    <w:rsid w:val="00E30472"/>
    <w:rsid w:val="00E41DD9"/>
    <w:rsid w:val="00E422E7"/>
    <w:rsid w:val="00E45403"/>
    <w:rsid w:val="00E5391F"/>
    <w:rsid w:val="00E570FD"/>
    <w:rsid w:val="00E57F6B"/>
    <w:rsid w:val="00E62241"/>
    <w:rsid w:val="00E62B7C"/>
    <w:rsid w:val="00E63172"/>
    <w:rsid w:val="00E64EBA"/>
    <w:rsid w:val="00E65360"/>
    <w:rsid w:val="00E66364"/>
    <w:rsid w:val="00E72EE6"/>
    <w:rsid w:val="00E82A40"/>
    <w:rsid w:val="00E84A18"/>
    <w:rsid w:val="00E86F9E"/>
    <w:rsid w:val="00E87E26"/>
    <w:rsid w:val="00E90237"/>
    <w:rsid w:val="00E908ED"/>
    <w:rsid w:val="00E923A6"/>
    <w:rsid w:val="00E932CB"/>
    <w:rsid w:val="00EA0994"/>
    <w:rsid w:val="00EA4E3F"/>
    <w:rsid w:val="00EB04F3"/>
    <w:rsid w:val="00EB36AD"/>
    <w:rsid w:val="00EB5F3E"/>
    <w:rsid w:val="00EB60D1"/>
    <w:rsid w:val="00EB6326"/>
    <w:rsid w:val="00EB73D8"/>
    <w:rsid w:val="00EC6986"/>
    <w:rsid w:val="00EC69FC"/>
    <w:rsid w:val="00EC6FD0"/>
    <w:rsid w:val="00EE5096"/>
    <w:rsid w:val="00EF3D54"/>
    <w:rsid w:val="00EF4CC1"/>
    <w:rsid w:val="00EF7169"/>
    <w:rsid w:val="00F00811"/>
    <w:rsid w:val="00F00E1B"/>
    <w:rsid w:val="00F0649F"/>
    <w:rsid w:val="00F11965"/>
    <w:rsid w:val="00F12B1B"/>
    <w:rsid w:val="00F13569"/>
    <w:rsid w:val="00F1617F"/>
    <w:rsid w:val="00F1738B"/>
    <w:rsid w:val="00F2159F"/>
    <w:rsid w:val="00F259C2"/>
    <w:rsid w:val="00F2761F"/>
    <w:rsid w:val="00F30BA4"/>
    <w:rsid w:val="00F3282E"/>
    <w:rsid w:val="00F34532"/>
    <w:rsid w:val="00F36A29"/>
    <w:rsid w:val="00F56A99"/>
    <w:rsid w:val="00F66AB7"/>
    <w:rsid w:val="00F73E15"/>
    <w:rsid w:val="00F75364"/>
    <w:rsid w:val="00F75939"/>
    <w:rsid w:val="00F75B38"/>
    <w:rsid w:val="00F761C4"/>
    <w:rsid w:val="00F83DFE"/>
    <w:rsid w:val="00F879B8"/>
    <w:rsid w:val="00F91B08"/>
    <w:rsid w:val="00F9659E"/>
    <w:rsid w:val="00FA0FAC"/>
    <w:rsid w:val="00FA2A8D"/>
    <w:rsid w:val="00FA5238"/>
    <w:rsid w:val="00FC03A0"/>
    <w:rsid w:val="00FC402E"/>
    <w:rsid w:val="00FD088F"/>
    <w:rsid w:val="00FD4411"/>
    <w:rsid w:val="00FE3BF1"/>
    <w:rsid w:val="00FE4B7D"/>
    <w:rsid w:val="00FF07F2"/>
    <w:rsid w:val="00FF4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3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3510"/>
    <w:rPr>
      <w:rFonts w:ascii="Tahoma" w:hAnsi="Tahoma" w:cs="Tahoma"/>
      <w:sz w:val="16"/>
      <w:szCs w:val="16"/>
    </w:rPr>
  </w:style>
  <w:style w:type="paragraph" w:styleId="NormalWeb">
    <w:name w:val="Normal (Web)"/>
    <w:basedOn w:val="Normal"/>
    <w:uiPriority w:val="99"/>
    <w:unhideWhenUsed/>
    <w:rsid w:val="008023CE"/>
    <w:pPr>
      <w:spacing w:before="100" w:beforeAutospacing="1" w:after="100" w:afterAutospacing="1"/>
    </w:pPr>
    <w:rPr>
      <w:rFonts w:eastAsia="Calibri"/>
    </w:rPr>
  </w:style>
  <w:style w:type="paragraph" w:styleId="ListParagraph">
    <w:name w:val="List Paragraph"/>
    <w:basedOn w:val="Normal"/>
    <w:uiPriority w:val="34"/>
    <w:qFormat/>
    <w:rsid w:val="00C8497A"/>
    <w:pPr>
      <w:ind w:left="720"/>
    </w:pPr>
  </w:style>
  <w:style w:type="paragraph" w:styleId="Header">
    <w:name w:val="header"/>
    <w:basedOn w:val="Normal"/>
    <w:link w:val="HeaderChar"/>
    <w:rsid w:val="00CD49B4"/>
    <w:pPr>
      <w:tabs>
        <w:tab w:val="center" w:pos="4680"/>
        <w:tab w:val="right" w:pos="9360"/>
      </w:tabs>
    </w:pPr>
  </w:style>
  <w:style w:type="character" w:customStyle="1" w:styleId="HeaderChar">
    <w:name w:val="Header Char"/>
    <w:basedOn w:val="DefaultParagraphFont"/>
    <w:link w:val="Header"/>
    <w:rsid w:val="00CD49B4"/>
    <w:rPr>
      <w:sz w:val="24"/>
      <w:szCs w:val="24"/>
    </w:rPr>
  </w:style>
  <w:style w:type="paragraph" w:styleId="Footer">
    <w:name w:val="footer"/>
    <w:basedOn w:val="Normal"/>
    <w:link w:val="FooterChar"/>
    <w:rsid w:val="00CD49B4"/>
    <w:pPr>
      <w:tabs>
        <w:tab w:val="center" w:pos="4680"/>
        <w:tab w:val="right" w:pos="9360"/>
      </w:tabs>
    </w:pPr>
  </w:style>
  <w:style w:type="character" w:customStyle="1" w:styleId="FooterChar">
    <w:name w:val="Footer Char"/>
    <w:basedOn w:val="DefaultParagraphFont"/>
    <w:link w:val="Footer"/>
    <w:rsid w:val="00CD49B4"/>
    <w:rPr>
      <w:sz w:val="24"/>
      <w:szCs w:val="24"/>
    </w:rPr>
  </w:style>
  <w:style w:type="paragraph" w:styleId="BodyText">
    <w:name w:val="Body Text"/>
    <w:basedOn w:val="Normal"/>
    <w:link w:val="BodyTextChar"/>
    <w:uiPriority w:val="1"/>
    <w:unhideWhenUsed/>
    <w:qFormat/>
    <w:rsid w:val="00B17F5E"/>
    <w:pPr>
      <w:widowControl w:val="0"/>
      <w:ind w:left="1180" w:hanging="721"/>
    </w:pPr>
    <w:rPr>
      <w:rFonts w:ascii="Calibri" w:eastAsia="Calibri" w:hAnsi="Calibri" w:cstheme="minorBidi"/>
    </w:rPr>
  </w:style>
  <w:style w:type="character" w:customStyle="1" w:styleId="BodyTextChar">
    <w:name w:val="Body Text Char"/>
    <w:basedOn w:val="DefaultParagraphFont"/>
    <w:link w:val="BodyText"/>
    <w:uiPriority w:val="1"/>
    <w:rsid w:val="00B17F5E"/>
    <w:rPr>
      <w:rFonts w:ascii="Calibri" w:eastAsia="Calibri" w:hAnsi="Calibri" w:cstheme="minorBidi"/>
      <w:sz w:val="24"/>
      <w:szCs w:val="24"/>
    </w:rPr>
  </w:style>
  <w:style w:type="character" w:styleId="Hyperlink">
    <w:name w:val="Hyperlink"/>
    <w:basedOn w:val="DefaultParagraphFont"/>
    <w:rsid w:val="001301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3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3510"/>
    <w:rPr>
      <w:rFonts w:ascii="Tahoma" w:hAnsi="Tahoma" w:cs="Tahoma"/>
      <w:sz w:val="16"/>
      <w:szCs w:val="16"/>
    </w:rPr>
  </w:style>
  <w:style w:type="paragraph" w:styleId="NormalWeb">
    <w:name w:val="Normal (Web)"/>
    <w:basedOn w:val="Normal"/>
    <w:uiPriority w:val="99"/>
    <w:unhideWhenUsed/>
    <w:rsid w:val="008023CE"/>
    <w:pPr>
      <w:spacing w:before="100" w:beforeAutospacing="1" w:after="100" w:afterAutospacing="1"/>
    </w:pPr>
    <w:rPr>
      <w:rFonts w:eastAsia="Calibri"/>
    </w:rPr>
  </w:style>
  <w:style w:type="paragraph" w:styleId="ListParagraph">
    <w:name w:val="List Paragraph"/>
    <w:basedOn w:val="Normal"/>
    <w:uiPriority w:val="34"/>
    <w:qFormat/>
    <w:rsid w:val="00C8497A"/>
    <w:pPr>
      <w:ind w:left="720"/>
    </w:pPr>
  </w:style>
  <w:style w:type="paragraph" w:styleId="Header">
    <w:name w:val="header"/>
    <w:basedOn w:val="Normal"/>
    <w:link w:val="HeaderChar"/>
    <w:rsid w:val="00CD49B4"/>
    <w:pPr>
      <w:tabs>
        <w:tab w:val="center" w:pos="4680"/>
        <w:tab w:val="right" w:pos="9360"/>
      </w:tabs>
    </w:pPr>
  </w:style>
  <w:style w:type="character" w:customStyle="1" w:styleId="HeaderChar">
    <w:name w:val="Header Char"/>
    <w:basedOn w:val="DefaultParagraphFont"/>
    <w:link w:val="Header"/>
    <w:rsid w:val="00CD49B4"/>
    <w:rPr>
      <w:sz w:val="24"/>
      <w:szCs w:val="24"/>
    </w:rPr>
  </w:style>
  <w:style w:type="paragraph" w:styleId="Footer">
    <w:name w:val="footer"/>
    <w:basedOn w:val="Normal"/>
    <w:link w:val="FooterChar"/>
    <w:rsid w:val="00CD49B4"/>
    <w:pPr>
      <w:tabs>
        <w:tab w:val="center" w:pos="4680"/>
        <w:tab w:val="right" w:pos="9360"/>
      </w:tabs>
    </w:pPr>
  </w:style>
  <w:style w:type="character" w:customStyle="1" w:styleId="FooterChar">
    <w:name w:val="Footer Char"/>
    <w:basedOn w:val="DefaultParagraphFont"/>
    <w:link w:val="Footer"/>
    <w:rsid w:val="00CD49B4"/>
    <w:rPr>
      <w:sz w:val="24"/>
      <w:szCs w:val="24"/>
    </w:rPr>
  </w:style>
  <w:style w:type="paragraph" w:styleId="BodyText">
    <w:name w:val="Body Text"/>
    <w:basedOn w:val="Normal"/>
    <w:link w:val="BodyTextChar"/>
    <w:uiPriority w:val="1"/>
    <w:unhideWhenUsed/>
    <w:qFormat/>
    <w:rsid w:val="00B17F5E"/>
    <w:pPr>
      <w:widowControl w:val="0"/>
      <w:ind w:left="1180" w:hanging="721"/>
    </w:pPr>
    <w:rPr>
      <w:rFonts w:ascii="Calibri" w:eastAsia="Calibri" w:hAnsi="Calibri" w:cstheme="minorBidi"/>
    </w:rPr>
  </w:style>
  <w:style w:type="character" w:customStyle="1" w:styleId="BodyTextChar">
    <w:name w:val="Body Text Char"/>
    <w:basedOn w:val="DefaultParagraphFont"/>
    <w:link w:val="BodyText"/>
    <w:uiPriority w:val="1"/>
    <w:rsid w:val="00B17F5E"/>
    <w:rPr>
      <w:rFonts w:ascii="Calibri" w:eastAsia="Calibri" w:hAnsi="Calibri" w:cstheme="minorBidi"/>
      <w:sz w:val="24"/>
      <w:szCs w:val="24"/>
    </w:rPr>
  </w:style>
  <w:style w:type="character" w:styleId="Hyperlink">
    <w:name w:val="Hyperlink"/>
    <w:basedOn w:val="DefaultParagraphFont"/>
    <w:rsid w:val="001301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87108">
      <w:bodyDiv w:val="1"/>
      <w:marLeft w:val="0"/>
      <w:marRight w:val="0"/>
      <w:marTop w:val="0"/>
      <w:marBottom w:val="0"/>
      <w:divBdr>
        <w:top w:val="none" w:sz="0" w:space="0" w:color="auto"/>
        <w:left w:val="none" w:sz="0" w:space="0" w:color="auto"/>
        <w:bottom w:val="none" w:sz="0" w:space="0" w:color="auto"/>
        <w:right w:val="none" w:sz="0" w:space="0" w:color="auto"/>
      </w:divBdr>
    </w:div>
    <w:div w:id="358549493">
      <w:bodyDiv w:val="1"/>
      <w:marLeft w:val="0"/>
      <w:marRight w:val="0"/>
      <w:marTop w:val="0"/>
      <w:marBottom w:val="0"/>
      <w:divBdr>
        <w:top w:val="none" w:sz="0" w:space="0" w:color="auto"/>
        <w:left w:val="none" w:sz="0" w:space="0" w:color="auto"/>
        <w:bottom w:val="none" w:sz="0" w:space="0" w:color="auto"/>
        <w:right w:val="none" w:sz="0" w:space="0" w:color="auto"/>
      </w:divBdr>
    </w:div>
    <w:div w:id="407313474">
      <w:bodyDiv w:val="1"/>
      <w:marLeft w:val="0"/>
      <w:marRight w:val="0"/>
      <w:marTop w:val="0"/>
      <w:marBottom w:val="0"/>
      <w:divBdr>
        <w:top w:val="none" w:sz="0" w:space="0" w:color="auto"/>
        <w:left w:val="none" w:sz="0" w:space="0" w:color="auto"/>
        <w:bottom w:val="none" w:sz="0" w:space="0" w:color="auto"/>
        <w:right w:val="none" w:sz="0" w:space="0" w:color="auto"/>
      </w:divBdr>
    </w:div>
    <w:div w:id="447167897">
      <w:bodyDiv w:val="1"/>
      <w:marLeft w:val="0"/>
      <w:marRight w:val="0"/>
      <w:marTop w:val="0"/>
      <w:marBottom w:val="0"/>
      <w:divBdr>
        <w:top w:val="none" w:sz="0" w:space="0" w:color="auto"/>
        <w:left w:val="none" w:sz="0" w:space="0" w:color="auto"/>
        <w:bottom w:val="none" w:sz="0" w:space="0" w:color="auto"/>
        <w:right w:val="none" w:sz="0" w:space="0" w:color="auto"/>
      </w:divBdr>
    </w:div>
    <w:div w:id="529800795">
      <w:bodyDiv w:val="1"/>
      <w:marLeft w:val="0"/>
      <w:marRight w:val="0"/>
      <w:marTop w:val="0"/>
      <w:marBottom w:val="0"/>
      <w:divBdr>
        <w:top w:val="none" w:sz="0" w:space="0" w:color="auto"/>
        <w:left w:val="none" w:sz="0" w:space="0" w:color="auto"/>
        <w:bottom w:val="none" w:sz="0" w:space="0" w:color="auto"/>
        <w:right w:val="none" w:sz="0" w:space="0" w:color="auto"/>
      </w:divBdr>
    </w:div>
    <w:div w:id="796995557">
      <w:bodyDiv w:val="1"/>
      <w:marLeft w:val="0"/>
      <w:marRight w:val="0"/>
      <w:marTop w:val="0"/>
      <w:marBottom w:val="0"/>
      <w:divBdr>
        <w:top w:val="none" w:sz="0" w:space="0" w:color="auto"/>
        <w:left w:val="none" w:sz="0" w:space="0" w:color="auto"/>
        <w:bottom w:val="none" w:sz="0" w:space="0" w:color="auto"/>
        <w:right w:val="none" w:sz="0" w:space="0" w:color="auto"/>
      </w:divBdr>
    </w:div>
    <w:div w:id="804204905">
      <w:bodyDiv w:val="1"/>
      <w:marLeft w:val="0"/>
      <w:marRight w:val="0"/>
      <w:marTop w:val="0"/>
      <w:marBottom w:val="0"/>
      <w:divBdr>
        <w:top w:val="none" w:sz="0" w:space="0" w:color="auto"/>
        <w:left w:val="none" w:sz="0" w:space="0" w:color="auto"/>
        <w:bottom w:val="none" w:sz="0" w:space="0" w:color="auto"/>
        <w:right w:val="none" w:sz="0" w:space="0" w:color="auto"/>
      </w:divBdr>
    </w:div>
    <w:div w:id="848639850">
      <w:bodyDiv w:val="1"/>
      <w:marLeft w:val="0"/>
      <w:marRight w:val="0"/>
      <w:marTop w:val="0"/>
      <w:marBottom w:val="0"/>
      <w:divBdr>
        <w:top w:val="none" w:sz="0" w:space="0" w:color="auto"/>
        <w:left w:val="none" w:sz="0" w:space="0" w:color="auto"/>
        <w:bottom w:val="none" w:sz="0" w:space="0" w:color="auto"/>
        <w:right w:val="none" w:sz="0" w:space="0" w:color="auto"/>
      </w:divBdr>
    </w:div>
    <w:div w:id="856307203">
      <w:bodyDiv w:val="1"/>
      <w:marLeft w:val="0"/>
      <w:marRight w:val="0"/>
      <w:marTop w:val="0"/>
      <w:marBottom w:val="0"/>
      <w:divBdr>
        <w:top w:val="none" w:sz="0" w:space="0" w:color="auto"/>
        <w:left w:val="none" w:sz="0" w:space="0" w:color="auto"/>
        <w:bottom w:val="none" w:sz="0" w:space="0" w:color="auto"/>
        <w:right w:val="none" w:sz="0" w:space="0" w:color="auto"/>
      </w:divBdr>
    </w:div>
    <w:div w:id="917130391">
      <w:bodyDiv w:val="1"/>
      <w:marLeft w:val="0"/>
      <w:marRight w:val="0"/>
      <w:marTop w:val="0"/>
      <w:marBottom w:val="0"/>
      <w:divBdr>
        <w:top w:val="none" w:sz="0" w:space="0" w:color="auto"/>
        <w:left w:val="none" w:sz="0" w:space="0" w:color="auto"/>
        <w:bottom w:val="none" w:sz="0" w:space="0" w:color="auto"/>
        <w:right w:val="none" w:sz="0" w:space="0" w:color="auto"/>
      </w:divBdr>
    </w:div>
    <w:div w:id="1010647290">
      <w:bodyDiv w:val="1"/>
      <w:marLeft w:val="0"/>
      <w:marRight w:val="0"/>
      <w:marTop w:val="0"/>
      <w:marBottom w:val="0"/>
      <w:divBdr>
        <w:top w:val="none" w:sz="0" w:space="0" w:color="auto"/>
        <w:left w:val="none" w:sz="0" w:space="0" w:color="auto"/>
        <w:bottom w:val="none" w:sz="0" w:space="0" w:color="auto"/>
        <w:right w:val="none" w:sz="0" w:space="0" w:color="auto"/>
      </w:divBdr>
    </w:div>
    <w:div w:id="1057163440">
      <w:bodyDiv w:val="1"/>
      <w:marLeft w:val="0"/>
      <w:marRight w:val="0"/>
      <w:marTop w:val="0"/>
      <w:marBottom w:val="0"/>
      <w:divBdr>
        <w:top w:val="none" w:sz="0" w:space="0" w:color="auto"/>
        <w:left w:val="none" w:sz="0" w:space="0" w:color="auto"/>
        <w:bottom w:val="none" w:sz="0" w:space="0" w:color="auto"/>
        <w:right w:val="none" w:sz="0" w:space="0" w:color="auto"/>
      </w:divBdr>
    </w:div>
    <w:div w:id="1077943903">
      <w:bodyDiv w:val="1"/>
      <w:marLeft w:val="0"/>
      <w:marRight w:val="0"/>
      <w:marTop w:val="0"/>
      <w:marBottom w:val="0"/>
      <w:divBdr>
        <w:top w:val="none" w:sz="0" w:space="0" w:color="auto"/>
        <w:left w:val="none" w:sz="0" w:space="0" w:color="auto"/>
        <w:bottom w:val="none" w:sz="0" w:space="0" w:color="auto"/>
        <w:right w:val="none" w:sz="0" w:space="0" w:color="auto"/>
      </w:divBdr>
    </w:div>
    <w:div w:id="1082334671">
      <w:bodyDiv w:val="1"/>
      <w:marLeft w:val="0"/>
      <w:marRight w:val="0"/>
      <w:marTop w:val="0"/>
      <w:marBottom w:val="0"/>
      <w:divBdr>
        <w:top w:val="none" w:sz="0" w:space="0" w:color="auto"/>
        <w:left w:val="none" w:sz="0" w:space="0" w:color="auto"/>
        <w:bottom w:val="none" w:sz="0" w:space="0" w:color="auto"/>
        <w:right w:val="none" w:sz="0" w:space="0" w:color="auto"/>
      </w:divBdr>
    </w:div>
    <w:div w:id="1088500106">
      <w:bodyDiv w:val="1"/>
      <w:marLeft w:val="0"/>
      <w:marRight w:val="0"/>
      <w:marTop w:val="0"/>
      <w:marBottom w:val="0"/>
      <w:divBdr>
        <w:top w:val="none" w:sz="0" w:space="0" w:color="auto"/>
        <w:left w:val="none" w:sz="0" w:space="0" w:color="auto"/>
        <w:bottom w:val="none" w:sz="0" w:space="0" w:color="auto"/>
        <w:right w:val="none" w:sz="0" w:space="0" w:color="auto"/>
      </w:divBdr>
    </w:div>
    <w:div w:id="1108961597">
      <w:bodyDiv w:val="1"/>
      <w:marLeft w:val="0"/>
      <w:marRight w:val="0"/>
      <w:marTop w:val="0"/>
      <w:marBottom w:val="0"/>
      <w:divBdr>
        <w:top w:val="none" w:sz="0" w:space="0" w:color="auto"/>
        <w:left w:val="none" w:sz="0" w:space="0" w:color="auto"/>
        <w:bottom w:val="none" w:sz="0" w:space="0" w:color="auto"/>
        <w:right w:val="none" w:sz="0" w:space="0" w:color="auto"/>
      </w:divBdr>
    </w:div>
    <w:div w:id="1138954651">
      <w:bodyDiv w:val="1"/>
      <w:marLeft w:val="0"/>
      <w:marRight w:val="0"/>
      <w:marTop w:val="0"/>
      <w:marBottom w:val="0"/>
      <w:divBdr>
        <w:top w:val="none" w:sz="0" w:space="0" w:color="auto"/>
        <w:left w:val="none" w:sz="0" w:space="0" w:color="auto"/>
        <w:bottom w:val="none" w:sz="0" w:space="0" w:color="auto"/>
        <w:right w:val="none" w:sz="0" w:space="0" w:color="auto"/>
      </w:divBdr>
    </w:div>
    <w:div w:id="1144587730">
      <w:bodyDiv w:val="1"/>
      <w:marLeft w:val="0"/>
      <w:marRight w:val="0"/>
      <w:marTop w:val="0"/>
      <w:marBottom w:val="0"/>
      <w:divBdr>
        <w:top w:val="none" w:sz="0" w:space="0" w:color="auto"/>
        <w:left w:val="none" w:sz="0" w:space="0" w:color="auto"/>
        <w:bottom w:val="none" w:sz="0" w:space="0" w:color="auto"/>
        <w:right w:val="none" w:sz="0" w:space="0" w:color="auto"/>
      </w:divBdr>
    </w:div>
    <w:div w:id="1147017766">
      <w:bodyDiv w:val="1"/>
      <w:marLeft w:val="0"/>
      <w:marRight w:val="0"/>
      <w:marTop w:val="0"/>
      <w:marBottom w:val="0"/>
      <w:divBdr>
        <w:top w:val="none" w:sz="0" w:space="0" w:color="auto"/>
        <w:left w:val="none" w:sz="0" w:space="0" w:color="auto"/>
        <w:bottom w:val="none" w:sz="0" w:space="0" w:color="auto"/>
        <w:right w:val="none" w:sz="0" w:space="0" w:color="auto"/>
      </w:divBdr>
    </w:div>
    <w:div w:id="1156414287">
      <w:bodyDiv w:val="1"/>
      <w:marLeft w:val="0"/>
      <w:marRight w:val="0"/>
      <w:marTop w:val="0"/>
      <w:marBottom w:val="0"/>
      <w:divBdr>
        <w:top w:val="none" w:sz="0" w:space="0" w:color="auto"/>
        <w:left w:val="none" w:sz="0" w:space="0" w:color="auto"/>
        <w:bottom w:val="none" w:sz="0" w:space="0" w:color="auto"/>
        <w:right w:val="none" w:sz="0" w:space="0" w:color="auto"/>
      </w:divBdr>
    </w:div>
    <w:div w:id="1220094172">
      <w:bodyDiv w:val="1"/>
      <w:marLeft w:val="0"/>
      <w:marRight w:val="0"/>
      <w:marTop w:val="0"/>
      <w:marBottom w:val="0"/>
      <w:divBdr>
        <w:top w:val="none" w:sz="0" w:space="0" w:color="auto"/>
        <w:left w:val="none" w:sz="0" w:space="0" w:color="auto"/>
        <w:bottom w:val="none" w:sz="0" w:space="0" w:color="auto"/>
        <w:right w:val="none" w:sz="0" w:space="0" w:color="auto"/>
      </w:divBdr>
    </w:div>
    <w:div w:id="1234658570">
      <w:bodyDiv w:val="1"/>
      <w:marLeft w:val="0"/>
      <w:marRight w:val="0"/>
      <w:marTop w:val="0"/>
      <w:marBottom w:val="0"/>
      <w:divBdr>
        <w:top w:val="none" w:sz="0" w:space="0" w:color="auto"/>
        <w:left w:val="none" w:sz="0" w:space="0" w:color="auto"/>
        <w:bottom w:val="none" w:sz="0" w:space="0" w:color="auto"/>
        <w:right w:val="none" w:sz="0" w:space="0" w:color="auto"/>
      </w:divBdr>
    </w:div>
    <w:div w:id="1261252655">
      <w:bodyDiv w:val="1"/>
      <w:marLeft w:val="0"/>
      <w:marRight w:val="0"/>
      <w:marTop w:val="0"/>
      <w:marBottom w:val="0"/>
      <w:divBdr>
        <w:top w:val="none" w:sz="0" w:space="0" w:color="auto"/>
        <w:left w:val="none" w:sz="0" w:space="0" w:color="auto"/>
        <w:bottom w:val="none" w:sz="0" w:space="0" w:color="auto"/>
        <w:right w:val="none" w:sz="0" w:space="0" w:color="auto"/>
      </w:divBdr>
    </w:div>
    <w:div w:id="1262184029">
      <w:bodyDiv w:val="1"/>
      <w:marLeft w:val="0"/>
      <w:marRight w:val="0"/>
      <w:marTop w:val="0"/>
      <w:marBottom w:val="0"/>
      <w:divBdr>
        <w:top w:val="none" w:sz="0" w:space="0" w:color="auto"/>
        <w:left w:val="none" w:sz="0" w:space="0" w:color="auto"/>
        <w:bottom w:val="none" w:sz="0" w:space="0" w:color="auto"/>
        <w:right w:val="none" w:sz="0" w:space="0" w:color="auto"/>
      </w:divBdr>
    </w:div>
    <w:div w:id="1268469063">
      <w:bodyDiv w:val="1"/>
      <w:marLeft w:val="0"/>
      <w:marRight w:val="0"/>
      <w:marTop w:val="0"/>
      <w:marBottom w:val="0"/>
      <w:divBdr>
        <w:top w:val="none" w:sz="0" w:space="0" w:color="auto"/>
        <w:left w:val="none" w:sz="0" w:space="0" w:color="auto"/>
        <w:bottom w:val="none" w:sz="0" w:space="0" w:color="auto"/>
        <w:right w:val="none" w:sz="0" w:space="0" w:color="auto"/>
      </w:divBdr>
    </w:div>
    <w:div w:id="1283535519">
      <w:bodyDiv w:val="1"/>
      <w:marLeft w:val="0"/>
      <w:marRight w:val="0"/>
      <w:marTop w:val="0"/>
      <w:marBottom w:val="0"/>
      <w:divBdr>
        <w:top w:val="none" w:sz="0" w:space="0" w:color="auto"/>
        <w:left w:val="none" w:sz="0" w:space="0" w:color="auto"/>
        <w:bottom w:val="none" w:sz="0" w:space="0" w:color="auto"/>
        <w:right w:val="none" w:sz="0" w:space="0" w:color="auto"/>
      </w:divBdr>
    </w:div>
    <w:div w:id="1284966816">
      <w:bodyDiv w:val="1"/>
      <w:marLeft w:val="0"/>
      <w:marRight w:val="0"/>
      <w:marTop w:val="0"/>
      <w:marBottom w:val="0"/>
      <w:divBdr>
        <w:top w:val="none" w:sz="0" w:space="0" w:color="auto"/>
        <w:left w:val="none" w:sz="0" w:space="0" w:color="auto"/>
        <w:bottom w:val="none" w:sz="0" w:space="0" w:color="auto"/>
        <w:right w:val="none" w:sz="0" w:space="0" w:color="auto"/>
      </w:divBdr>
    </w:div>
    <w:div w:id="1300918449">
      <w:bodyDiv w:val="1"/>
      <w:marLeft w:val="0"/>
      <w:marRight w:val="0"/>
      <w:marTop w:val="0"/>
      <w:marBottom w:val="0"/>
      <w:divBdr>
        <w:top w:val="none" w:sz="0" w:space="0" w:color="auto"/>
        <w:left w:val="none" w:sz="0" w:space="0" w:color="auto"/>
        <w:bottom w:val="none" w:sz="0" w:space="0" w:color="auto"/>
        <w:right w:val="none" w:sz="0" w:space="0" w:color="auto"/>
      </w:divBdr>
    </w:div>
    <w:div w:id="1350983045">
      <w:bodyDiv w:val="1"/>
      <w:marLeft w:val="0"/>
      <w:marRight w:val="0"/>
      <w:marTop w:val="0"/>
      <w:marBottom w:val="0"/>
      <w:divBdr>
        <w:top w:val="none" w:sz="0" w:space="0" w:color="auto"/>
        <w:left w:val="none" w:sz="0" w:space="0" w:color="auto"/>
        <w:bottom w:val="none" w:sz="0" w:space="0" w:color="auto"/>
        <w:right w:val="none" w:sz="0" w:space="0" w:color="auto"/>
      </w:divBdr>
    </w:div>
    <w:div w:id="1353648831">
      <w:bodyDiv w:val="1"/>
      <w:marLeft w:val="0"/>
      <w:marRight w:val="0"/>
      <w:marTop w:val="0"/>
      <w:marBottom w:val="0"/>
      <w:divBdr>
        <w:top w:val="none" w:sz="0" w:space="0" w:color="auto"/>
        <w:left w:val="none" w:sz="0" w:space="0" w:color="auto"/>
        <w:bottom w:val="none" w:sz="0" w:space="0" w:color="auto"/>
        <w:right w:val="none" w:sz="0" w:space="0" w:color="auto"/>
      </w:divBdr>
    </w:div>
    <w:div w:id="1419907096">
      <w:bodyDiv w:val="1"/>
      <w:marLeft w:val="0"/>
      <w:marRight w:val="0"/>
      <w:marTop w:val="0"/>
      <w:marBottom w:val="0"/>
      <w:divBdr>
        <w:top w:val="none" w:sz="0" w:space="0" w:color="auto"/>
        <w:left w:val="none" w:sz="0" w:space="0" w:color="auto"/>
        <w:bottom w:val="none" w:sz="0" w:space="0" w:color="auto"/>
        <w:right w:val="none" w:sz="0" w:space="0" w:color="auto"/>
      </w:divBdr>
    </w:div>
    <w:div w:id="1430614283">
      <w:bodyDiv w:val="1"/>
      <w:marLeft w:val="0"/>
      <w:marRight w:val="0"/>
      <w:marTop w:val="0"/>
      <w:marBottom w:val="0"/>
      <w:divBdr>
        <w:top w:val="none" w:sz="0" w:space="0" w:color="auto"/>
        <w:left w:val="none" w:sz="0" w:space="0" w:color="auto"/>
        <w:bottom w:val="none" w:sz="0" w:space="0" w:color="auto"/>
        <w:right w:val="none" w:sz="0" w:space="0" w:color="auto"/>
      </w:divBdr>
    </w:div>
    <w:div w:id="1451195450">
      <w:bodyDiv w:val="1"/>
      <w:marLeft w:val="0"/>
      <w:marRight w:val="0"/>
      <w:marTop w:val="0"/>
      <w:marBottom w:val="0"/>
      <w:divBdr>
        <w:top w:val="none" w:sz="0" w:space="0" w:color="auto"/>
        <w:left w:val="none" w:sz="0" w:space="0" w:color="auto"/>
        <w:bottom w:val="none" w:sz="0" w:space="0" w:color="auto"/>
        <w:right w:val="none" w:sz="0" w:space="0" w:color="auto"/>
      </w:divBdr>
    </w:div>
    <w:div w:id="1452626094">
      <w:bodyDiv w:val="1"/>
      <w:marLeft w:val="0"/>
      <w:marRight w:val="0"/>
      <w:marTop w:val="0"/>
      <w:marBottom w:val="0"/>
      <w:divBdr>
        <w:top w:val="none" w:sz="0" w:space="0" w:color="auto"/>
        <w:left w:val="none" w:sz="0" w:space="0" w:color="auto"/>
        <w:bottom w:val="none" w:sz="0" w:space="0" w:color="auto"/>
        <w:right w:val="none" w:sz="0" w:space="0" w:color="auto"/>
      </w:divBdr>
    </w:div>
    <w:div w:id="1457867059">
      <w:bodyDiv w:val="1"/>
      <w:marLeft w:val="0"/>
      <w:marRight w:val="0"/>
      <w:marTop w:val="0"/>
      <w:marBottom w:val="0"/>
      <w:divBdr>
        <w:top w:val="none" w:sz="0" w:space="0" w:color="auto"/>
        <w:left w:val="none" w:sz="0" w:space="0" w:color="auto"/>
        <w:bottom w:val="none" w:sz="0" w:space="0" w:color="auto"/>
        <w:right w:val="none" w:sz="0" w:space="0" w:color="auto"/>
      </w:divBdr>
    </w:div>
    <w:div w:id="1490363952">
      <w:bodyDiv w:val="1"/>
      <w:marLeft w:val="0"/>
      <w:marRight w:val="0"/>
      <w:marTop w:val="0"/>
      <w:marBottom w:val="0"/>
      <w:divBdr>
        <w:top w:val="none" w:sz="0" w:space="0" w:color="auto"/>
        <w:left w:val="none" w:sz="0" w:space="0" w:color="auto"/>
        <w:bottom w:val="none" w:sz="0" w:space="0" w:color="auto"/>
        <w:right w:val="none" w:sz="0" w:space="0" w:color="auto"/>
      </w:divBdr>
    </w:div>
    <w:div w:id="1600026218">
      <w:bodyDiv w:val="1"/>
      <w:marLeft w:val="0"/>
      <w:marRight w:val="0"/>
      <w:marTop w:val="0"/>
      <w:marBottom w:val="0"/>
      <w:divBdr>
        <w:top w:val="none" w:sz="0" w:space="0" w:color="auto"/>
        <w:left w:val="none" w:sz="0" w:space="0" w:color="auto"/>
        <w:bottom w:val="none" w:sz="0" w:space="0" w:color="auto"/>
        <w:right w:val="none" w:sz="0" w:space="0" w:color="auto"/>
      </w:divBdr>
    </w:div>
    <w:div w:id="1611205320">
      <w:bodyDiv w:val="1"/>
      <w:marLeft w:val="0"/>
      <w:marRight w:val="0"/>
      <w:marTop w:val="0"/>
      <w:marBottom w:val="0"/>
      <w:divBdr>
        <w:top w:val="none" w:sz="0" w:space="0" w:color="auto"/>
        <w:left w:val="none" w:sz="0" w:space="0" w:color="auto"/>
        <w:bottom w:val="none" w:sz="0" w:space="0" w:color="auto"/>
        <w:right w:val="none" w:sz="0" w:space="0" w:color="auto"/>
      </w:divBdr>
    </w:div>
    <w:div w:id="1657496426">
      <w:bodyDiv w:val="1"/>
      <w:marLeft w:val="0"/>
      <w:marRight w:val="0"/>
      <w:marTop w:val="0"/>
      <w:marBottom w:val="0"/>
      <w:divBdr>
        <w:top w:val="none" w:sz="0" w:space="0" w:color="auto"/>
        <w:left w:val="none" w:sz="0" w:space="0" w:color="auto"/>
        <w:bottom w:val="none" w:sz="0" w:space="0" w:color="auto"/>
        <w:right w:val="none" w:sz="0" w:space="0" w:color="auto"/>
      </w:divBdr>
    </w:div>
    <w:div w:id="1666277893">
      <w:bodyDiv w:val="1"/>
      <w:marLeft w:val="0"/>
      <w:marRight w:val="0"/>
      <w:marTop w:val="0"/>
      <w:marBottom w:val="0"/>
      <w:divBdr>
        <w:top w:val="none" w:sz="0" w:space="0" w:color="auto"/>
        <w:left w:val="none" w:sz="0" w:space="0" w:color="auto"/>
        <w:bottom w:val="none" w:sz="0" w:space="0" w:color="auto"/>
        <w:right w:val="none" w:sz="0" w:space="0" w:color="auto"/>
      </w:divBdr>
    </w:div>
    <w:div w:id="1688677311">
      <w:bodyDiv w:val="1"/>
      <w:marLeft w:val="0"/>
      <w:marRight w:val="0"/>
      <w:marTop w:val="0"/>
      <w:marBottom w:val="0"/>
      <w:divBdr>
        <w:top w:val="none" w:sz="0" w:space="0" w:color="auto"/>
        <w:left w:val="none" w:sz="0" w:space="0" w:color="auto"/>
        <w:bottom w:val="none" w:sz="0" w:space="0" w:color="auto"/>
        <w:right w:val="none" w:sz="0" w:space="0" w:color="auto"/>
      </w:divBdr>
    </w:div>
    <w:div w:id="1751391996">
      <w:bodyDiv w:val="1"/>
      <w:marLeft w:val="0"/>
      <w:marRight w:val="0"/>
      <w:marTop w:val="0"/>
      <w:marBottom w:val="0"/>
      <w:divBdr>
        <w:top w:val="none" w:sz="0" w:space="0" w:color="auto"/>
        <w:left w:val="none" w:sz="0" w:space="0" w:color="auto"/>
        <w:bottom w:val="none" w:sz="0" w:space="0" w:color="auto"/>
        <w:right w:val="none" w:sz="0" w:space="0" w:color="auto"/>
      </w:divBdr>
    </w:div>
    <w:div w:id="1859157851">
      <w:bodyDiv w:val="1"/>
      <w:marLeft w:val="0"/>
      <w:marRight w:val="0"/>
      <w:marTop w:val="0"/>
      <w:marBottom w:val="0"/>
      <w:divBdr>
        <w:top w:val="none" w:sz="0" w:space="0" w:color="auto"/>
        <w:left w:val="none" w:sz="0" w:space="0" w:color="auto"/>
        <w:bottom w:val="none" w:sz="0" w:space="0" w:color="auto"/>
        <w:right w:val="none" w:sz="0" w:space="0" w:color="auto"/>
      </w:divBdr>
    </w:div>
    <w:div w:id="1880243230">
      <w:bodyDiv w:val="1"/>
      <w:marLeft w:val="0"/>
      <w:marRight w:val="0"/>
      <w:marTop w:val="0"/>
      <w:marBottom w:val="0"/>
      <w:divBdr>
        <w:top w:val="none" w:sz="0" w:space="0" w:color="auto"/>
        <w:left w:val="none" w:sz="0" w:space="0" w:color="auto"/>
        <w:bottom w:val="none" w:sz="0" w:space="0" w:color="auto"/>
        <w:right w:val="none" w:sz="0" w:space="0" w:color="auto"/>
      </w:divBdr>
    </w:div>
    <w:div w:id="1919247989">
      <w:bodyDiv w:val="1"/>
      <w:marLeft w:val="0"/>
      <w:marRight w:val="0"/>
      <w:marTop w:val="0"/>
      <w:marBottom w:val="0"/>
      <w:divBdr>
        <w:top w:val="none" w:sz="0" w:space="0" w:color="auto"/>
        <w:left w:val="none" w:sz="0" w:space="0" w:color="auto"/>
        <w:bottom w:val="none" w:sz="0" w:space="0" w:color="auto"/>
        <w:right w:val="none" w:sz="0" w:space="0" w:color="auto"/>
      </w:divBdr>
    </w:div>
    <w:div w:id="1945308049">
      <w:bodyDiv w:val="1"/>
      <w:marLeft w:val="0"/>
      <w:marRight w:val="0"/>
      <w:marTop w:val="0"/>
      <w:marBottom w:val="0"/>
      <w:divBdr>
        <w:top w:val="none" w:sz="0" w:space="0" w:color="auto"/>
        <w:left w:val="none" w:sz="0" w:space="0" w:color="auto"/>
        <w:bottom w:val="none" w:sz="0" w:space="0" w:color="auto"/>
        <w:right w:val="none" w:sz="0" w:space="0" w:color="auto"/>
      </w:divBdr>
    </w:div>
    <w:div w:id="1993555128">
      <w:bodyDiv w:val="1"/>
      <w:marLeft w:val="0"/>
      <w:marRight w:val="0"/>
      <w:marTop w:val="0"/>
      <w:marBottom w:val="0"/>
      <w:divBdr>
        <w:top w:val="none" w:sz="0" w:space="0" w:color="auto"/>
        <w:left w:val="none" w:sz="0" w:space="0" w:color="auto"/>
        <w:bottom w:val="none" w:sz="0" w:space="0" w:color="auto"/>
        <w:right w:val="none" w:sz="0" w:space="0" w:color="auto"/>
      </w:divBdr>
    </w:div>
    <w:div w:id="200920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ah.gov/pmn/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ifiedfireservicearea.com"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unifiedfireserviceare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E936A-E137-488F-B4D8-5BA1B908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IFIED FIRE AUTHORITY BOARD</vt:lpstr>
    </vt:vector>
  </TitlesOfParts>
  <Company>Salt Lake County Fire</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IED FIRE AUTHORITY BOARD</dc:title>
  <dc:creator>Micayla Dinkel</dc:creator>
  <cp:lastModifiedBy>Micayla Dinkel</cp:lastModifiedBy>
  <cp:revision>10</cp:revision>
  <cp:lastPrinted>2016-05-11T19:28:00Z</cp:lastPrinted>
  <dcterms:created xsi:type="dcterms:W3CDTF">2016-08-07T00:43:00Z</dcterms:created>
  <dcterms:modified xsi:type="dcterms:W3CDTF">2016-11-11T19:52:00Z</dcterms:modified>
</cp:coreProperties>
</file>